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80" w:rsidRPr="006C6463" w:rsidRDefault="005F0480" w:rsidP="005F0480">
      <w:pPr>
        <w:jc w:val="center"/>
        <w:rPr>
          <w:b/>
          <w:color w:val="000000"/>
          <w:sz w:val="22"/>
          <w:szCs w:val="22"/>
        </w:rPr>
      </w:pPr>
    </w:p>
    <w:p w:rsidR="005F0480" w:rsidRPr="006C6463" w:rsidRDefault="005F0480" w:rsidP="005F0480">
      <w:pPr>
        <w:jc w:val="center"/>
        <w:rPr>
          <w:b/>
          <w:color w:val="000000"/>
          <w:sz w:val="22"/>
          <w:szCs w:val="22"/>
        </w:rPr>
      </w:pPr>
      <w:r w:rsidRPr="006C6463">
        <w:rPr>
          <w:b/>
          <w:color w:val="000000"/>
          <w:sz w:val="22"/>
          <w:szCs w:val="22"/>
        </w:rPr>
        <w:t>Башкирский государственный педагогический университет им.</w:t>
      </w:r>
      <w:r w:rsidR="00F1392C" w:rsidRPr="006C6463">
        <w:rPr>
          <w:b/>
          <w:color w:val="000000"/>
          <w:sz w:val="22"/>
          <w:szCs w:val="22"/>
        </w:rPr>
        <w:t xml:space="preserve"> </w:t>
      </w:r>
      <w:proofErr w:type="spellStart"/>
      <w:r w:rsidRPr="006C6463">
        <w:rPr>
          <w:b/>
          <w:color w:val="000000"/>
          <w:sz w:val="22"/>
          <w:szCs w:val="22"/>
        </w:rPr>
        <w:t>М.Акмуллы</w:t>
      </w:r>
      <w:proofErr w:type="spellEnd"/>
    </w:p>
    <w:p w:rsidR="005F0480" w:rsidRPr="006C6463" w:rsidRDefault="005F0480" w:rsidP="005F0480">
      <w:pPr>
        <w:jc w:val="center"/>
        <w:rPr>
          <w:color w:val="000000"/>
          <w:sz w:val="22"/>
          <w:szCs w:val="22"/>
        </w:rPr>
      </w:pPr>
    </w:p>
    <w:p w:rsidR="00697388" w:rsidRPr="006C6463" w:rsidRDefault="00697388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697388" w:rsidRPr="006C6463" w:rsidRDefault="00697388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697388" w:rsidRPr="006C6463" w:rsidRDefault="00697388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697388" w:rsidRPr="006C6463" w:rsidRDefault="00695B31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81830</wp:posOffset>
            </wp:positionH>
            <wp:positionV relativeFrom="margin">
              <wp:posOffset>1280160</wp:posOffset>
            </wp:positionV>
            <wp:extent cx="1892935" cy="11372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1158875</wp:posOffset>
            </wp:positionV>
            <wp:extent cx="1745615" cy="147574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388" w:rsidRPr="006C6463" w:rsidRDefault="00697388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211BDC">
      <w:pPr>
        <w:shd w:val="clear" w:color="auto" w:fill="FFFFFF"/>
        <w:ind w:left="5"/>
        <w:jc w:val="both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F1392C" w:rsidRPr="006C6463" w:rsidRDefault="00F1392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211BDC" w:rsidRPr="006C6463" w:rsidRDefault="00211BD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211BDC" w:rsidRPr="006C6463" w:rsidRDefault="00211BDC" w:rsidP="005F0480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697388" w:rsidRPr="006C6463" w:rsidRDefault="00697388" w:rsidP="005F0480">
      <w:pPr>
        <w:shd w:val="clear" w:color="auto" w:fill="FFFFFF"/>
        <w:ind w:left="5"/>
        <w:jc w:val="center"/>
        <w:rPr>
          <w:b/>
          <w:bCs/>
          <w:color w:val="000000"/>
          <w:sz w:val="36"/>
          <w:szCs w:val="28"/>
        </w:rPr>
      </w:pPr>
    </w:p>
    <w:p w:rsidR="005F0480" w:rsidRPr="006C6463" w:rsidRDefault="00F73C58" w:rsidP="005F0480">
      <w:pPr>
        <w:shd w:val="clear" w:color="auto" w:fill="FFFFFF"/>
        <w:jc w:val="center"/>
        <w:rPr>
          <w:b/>
          <w:color w:val="000000"/>
          <w:sz w:val="36"/>
          <w:szCs w:val="28"/>
        </w:rPr>
      </w:pPr>
      <w:r w:rsidRPr="006C6463">
        <w:rPr>
          <w:b/>
          <w:color w:val="000000"/>
          <w:sz w:val="36"/>
          <w:szCs w:val="28"/>
        </w:rPr>
        <w:t>Теоретические и практические подходы к научно-исследовательской деятельности</w:t>
      </w:r>
    </w:p>
    <w:p w:rsidR="000F27F5" w:rsidRPr="006C6463" w:rsidRDefault="000F27F5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0F27F5" w:rsidRPr="006C6463" w:rsidRDefault="000F27F5" w:rsidP="004E2146">
      <w:pPr>
        <w:spacing w:line="360" w:lineRule="auto"/>
        <w:rPr>
          <w:color w:val="000000"/>
          <w:sz w:val="28"/>
          <w:szCs w:val="28"/>
        </w:rPr>
      </w:pPr>
    </w:p>
    <w:p w:rsidR="000F27F5" w:rsidRPr="006C6463" w:rsidRDefault="000F27F5" w:rsidP="0030711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C6463">
        <w:rPr>
          <w:b/>
          <w:color w:val="000000"/>
          <w:sz w:val="32"/>
          <w:szCs w:val="32"/>
        </w:rPr>
        <w:t>ПРОГРАММА</w:t>
      </w:r>
    </w:p>
    <w:p w:rsidR="000F27F5" w:rsidRPr="006C6463" w:rsidRDefault="000F27F5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E93D19" w:rsidRPr="006C6463" w:rsidRDefault="00E93D19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94588E" w:rsidRPr="006C6463" w:rsidRDefault="0094588E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94588E" w:rsidRPr="006C6463" w:rsidRDefault="0094588E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FA03E1" w:rsidRPr="006C6463" w:rsidRDefault="00FA03E1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4E2146" w:rsidRPr="006C6463" w:rsidRDefault="004E2146" w:rsidP="00307114">
      <w:pPr>
        <w:spacing w:line="360" w:lineRule="auto"/>
        <w:jc w:val="center"/>
        <w:rPr>
          <w:color w:val="000000"/>
          <w:sz w:val="28"/>
          <w:szCs w:val="28"/>
        </w:rPr>
      </w:pPr>
    </w:p>
    <w:p w:rsidR="00E93D19" w:rsidRPr="006C6463" w:rsidRDefault="00E93D19" w:rsidP="004E2146">
      <w:pPr>
        <w:spacing w:line="360" w:lineRule="auto"/>
        <w:rPr>
          <w:color w:val="000000"/>
          <w:sz w:val="28"/>
          <w:szCs w:val="28"/>
        </w:rPr>
      </w:pPr>
    </w:p>
    <w:p w:rsidR="00E93D19" w:rsidRPr="006C6463" w:rsidRDefault="00E93D19" w:rsidP="00211BDC">
      <w:pPr>
        <w:spacing w:line="360" w:lineRule="auto"/>
        <w:rPr>
          <w:color w:val="000000"/>
          <w:sz w:val="28"/>
          <w:szCs w:val="28"/>
        </w:rPr>
      </w:pPr>
    </w:p>
    <w:p w:rsidR="0082009D" w:rsidRPr="006C6463" w:rsidRDefault="00E93D19" w:rsidP="00C23F87">
      <w:pPr>
        <w:spacing w:line="360" w:lineRule="auto"/>
        <w:jc w:val="center"/>
        <w:rPr>
          <w:color w:val="000000"/>
          <w:sz w:val="28"/>
          <w:szCs w:val="28"/>
        </w:rPr>
        <w:sectPr w:rsidR="0082009D" w:rsidRPr="006C6463" w:rsidSect="00CC46E9">
          <w:headerReference w:type="default" r:id="rId10"/>
          <w:footerReference w:type="default" r:id="rId11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6C6463">
        <w:rPr>
          <w:color w:val="000000"/>
          <w:sz w:val="28"/>
          <w:szCs w:val="28"/>
        </w:rPr>
        <w:t>Уфа</w:t>
      </w:r>
      <w:r w:rsidR="00C23F87" w:rsidRPr="006C6463">
        <w:rPr>
          <w:color w:val="000000"/>
          <w:sz w:val="28"/>
          <w:szCs w:val="28"/>
        </w:rPr>
        <w:t xml:space="preserve"> – 202</w:t>
      </w:r>
      <w:r w:rsidR="00F73C58" w:rsidRPr="006C6463">
        <w:rPr>
          <w:color w:val="000000"/>
          <w:sz w:val="28"/>
          <w:szCs w:val="28"/>
        </w:rPr>
        <w:t>3</w:t>
      </w:r>
      <w:r w:rsidR="00C23F87" w:rsidRPr="006C6463">
        <w:rPr>
          <w:color w:val="000000"/>
          <w:sz w:val="28"/>
          <w:szCs w:val="28"/>
        </w:rPr>
        <w:t xml:space="preserve"> г.</w:t>
      </w:r>
    </w:p>
    <w:p w:rsidR="00F73C58" w:rsidRDefault="00F73C58" w:rsidP="00621EDD">
      <w:pPr>
        <w:jc w:val="both"/>
        <w:rPr>
          <w:b/>
          <w:color w:val="000000"/>
          <w:sz w:val="28"/>
          <w:szCs w:val="26"/>
        </w:rPr>
      </w:pPr>
      <w:r w:rsidRPr="006C6463">
        <w:rPr>
          <w:b/>
          <w:color w:val="000000"/>
          <w:sz w:val="28"/>
          <w:szCs w:val="26"/>
        </w:rPr>
        <w:lastRenderedPageBreak/>
        <w:t>Координаторы:</w:t>
      </w:r>
    </w:p>
    <w:p w:rsidR="002A7FE1" w:rsidRPr="006C6463" w:rsidRDefault="002A7FE1" w:rsidP="00621EDD">
      <w:pPr>
        <w:jc w:val="both"/>
        <w:rPr>
          <w:b/>
          <w:color w:val="000000"/>
          <w:sz w:val="28"/>
          <w:szCs w:val="26"/>
        </w:rPr>
      </w:pPr>
    </w:p>
    <w:p w:rsidR="00F73C58" w:rsidRPr="00695B31" w:rsidRDefault="00F73C58" w:rsidP="00621EDD">
      <w:pPr>
        <w:jc w:val="both"/>
        <w:rPr>
          <w:color w:val="000000"/>
          <w:sz w:val="28"/>
          <w:szCs w:val="26"/>
        </w:rPr>
      </w:pPr>
      <w:proofErr w:type="spellStart"/>
      <w:r w:rsidRPr="006C6463">
        <w:rPr>
          <w:b/>
          <w:color w:val="000000"/>
          <w:sz w:val="28"/>
          <w:szCs w:val="26"/>
        </w:rPr>
        <w:t>Батталова</w:t>
      </w:r>
      <w:proofErr w:type="spellEnd"/>
      <w:r w:rsidRPr="006C6463">
        <w:rPr>
          <w:b/>
          <w:color w:val="000000"/>
          <w:sz w:val="28"/>
          <w:szCs w:val="26"/>
        </w:rPr>
        <w:t xml:space="preserve"> </w:t>
      </w:r>
      <w:proofErr w:type="spellStart"/>
      <w:r w:rsidRPr="006C6463">
        <w:rPr>
          <w:b/>
          <w:color w:val="000000"/>
          <w:sz w:val="28"/>
          <w:szCs w:val="26"/>
        </w:rPr>
        <w:t>Залия</w:t>
      </w:r>
      <w:proofErr w:type="spellEnd"/>
      <w:r w:rsidRPr="006C6463">
        <w:rPr>
          <w:b/>
          <w:color w:val="000000"/>
          <w:sz w:val="28"/>
          <w:szCs w:val="26"/>
        </w:rPr>
        <w:t xml:space="preserve"> </w:t>
      </w:r>
      <w:proofErr w:type="spellStart"/>
      <w:r w:rsidRPr="006C6463">
        <w:rPr>
          <w:b/>
          <w:color w:val="000000"/>
          <w:sz w:val="28"/>
          <w:szCs w:val="26"/>
        </w:rPr>
        <w:t>Дамировна</w:t>
      </w:r>
      <w:proofErr w:type="spellEnd"/>
      <w:r w:rsidRPr="006C6463">
        <w:rPr>
          <w:b/>
          <w:color w:val="000000"/>
          <w:sz w:val="28"/>
          <w:szCs w:val="26"/>
        </w:rPr>
        <w:t xml:space="preserve"> – </w:t>
      </w:r>
      <w:r w:rsidRPr="006C6463">
        <w:rPr>
          <w:color w:val="000000"/>
          <w:sz w:val="28"/>
          <w:szCs w:val="26"/>
        </w:rPr>
        <w:t xml:space="preserve">начальник Управления научной работы ФГБОУ </w:t>
      </w:r>
      <w:proofErr w:type="gramStart"/>
      <w:r w:rsidRPr="006C6463">
        <w:rPr>
          <w:color w:val="000000"/>
          <w:sz w:val="28"/>
          <w:szCs w:val="26"/>
        </w:rPr>
        <w:t>ВО</w:t>
      </w:r>
      <w:proofErr w:type="gramEnd"/>
      <w:r w:rsidRPr="006C6463">
        <w:rPr>
          <w:color w:val="000000"/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6C6463">
        <w:rPr>
          <w:color w:val="000000"/>
          <w:sz w:val="28"/>
          <w:szCs w:val="26"/>
        </w:rPr>
        <w:t>Акмуллы</w:t>
      </w:r>
      <w:proofErr w:type="spellEnd"/>
      <w:r w:rsidRPr="006C6463">
        <w:rPr>
          <w:color w:val="000000"/>
          <w:sz w:val="28"/>
          <w:szCs w:val="26"/>
        </w:rPr>
        <w:t xml:space="preserve">», тел. +7927-35-60-866, </w:t>
      </w:r>
      <w:hyperlink r:id="rId12" w:history="1">
        <w:r w:rsidR="00695B31" w:rsidRPr="002908A4">
          <w:rPr>
            <w:rStyle w:val="afb"/>
            <w:sz w:val="28"/>
            <w:szCs w:val="26"/>
            <w:lang w:val="en-US"/>
          </w:rPr>
          <w:t>unrbspu</w:t>
        </w:r>
        <w:r w:rsidR="00695B31" w:rsidRPr="002908A4">
          <w:rPr>
            <w:rStyle w:val="afb"/>
            <w:sz w:val="28"/>
            <w:szCs w:val="26"/>
          </w:rPr>
          <w:t>@</w:t>
        </w:r>
        <w:r w:rsidR="00695B31" w:rsidRPr="002908A4">
          <w:rPr>
            <w:rStyle w:val="afb"/>
            <w:sz w:val="28"/>
            <w:szCs w:val="26"/>
            <w:lang w:val="en-US"/>
          </w:rPr>
          <w:t>mail</w:t>
        </w:r>
        <w:r w:rsidR="00695B31" w:rsidRPr="002908A4">
          <w:rPr>
            <w:rStyle w:val="afb"/>
            <w:sz w:val="28"/>
            <w:szCs w:val="26"/>
          </w:rPr>
          <w:t>.</w:t>
        </w:r>
        <w:proofErr w:type="spellStart"/>
        <w:r w:rsidR="00695B31" w:rsidRPr="002908A4">
          <w:rPr>
            <w:rStyle w:val="afb"/>
            <w:sz w:val="28"/>
            <w:szCs w:val="26"/>
            <w:lang w:val="en-US"/>
          </w:rPr>
          <w:t>ru</w:t>
        </w:r>
        <w:proofErr w:type="spellEnd"/>
      </w:hyperlink>
      <w:r w:rsidR="00695B31">
        <w:rPr>
          <w:color w:val="000000"/>
          <w:sz w:val="28"/>
          <w:szCs w:val="26"/>
        </w:rPr>
        <w:t xml:space="preserve"> </w:t>
      </w:r>
    </w:p>
    <w:p w:rsidR="00F73C58" w:rsidRPr="00695B31" w:rsidRDefault="00F73C58" w:rsidP="00621EDD">
      <w:pPr>
        <w:jc w:val="both"/>
        <w:rPr>
          <w:color w:val="000000"/>
          <w:sz w:val="28"/>
          <w:szCs w:val="26"/>
        </w:rPr>
      </w:pPr>
      <w:proofErr w:type="spellStart"/>
      <w:r w:rsidRPr="006C6463">
        <w:rPr>
          <w:b/>
          <w:color w:val="000000"/>
          <w:sz w:val="28"/>
          <w:szCs w:val="26"/>
        </w:rPr>
        <w:t>Шаймарданова</w:t>
      </w:r>
      <w:proofErr w:type="spellEnd"/>
      <w:r w:rsidRPr="006C6463">
        <w:rPr>
          <w:b/>
          <w:color w:val="000000"/>
          <w:sz w:val="28"/>
          <w:szCs w:val="26"/>
        </w:rPr>
        <w:t xml:space="preserve"> </w:t>
      </w:r>
      <w:proofErr w:type="spellStart"/>
      <w:r w:rsidRPr="006C6463">
        <w:rPr>
          <w:b/>
          <w:color w:val="000000"/>
          <w:sz w:val="28"/>
          <w:szCs w:val="26"/>
        </w:rPr>
        <w:t>Эльза</w:t>
      </w:r>
      <w:proofErr w:type="spellEnd"/>
      <w:r w:rsidRPr="006C6463">
        <w:rPr>
          <w:b/>
          <w:color w:val="000000"/>
          <w:sz w:val="28"/>
          <w:szCs w:val="26"/>
        </w:rPr>
        <w:t xml:space="preserve"> </w:t>
      </w:r>
      <w:proofErr w:type="spellStart"/>
      <w:r w:rsidRPr="006C6463">
        <w:rPr>
          <w:b/>
          <w:color w:val="000000"/>
          <w:sz w:val="28"/>
          <w:szCs w:val="26"/>
        </w:rPr>
        <w:t>Хафизовна</w:t>
      </w:r>
      <w:proofErr w:type="spellEnd"/>
      <w:r w:rsidRPr="006C6463">
        <w:rPr>
          <w:color w:val="000000"/>
          <w:sz w:val="28"/>
          <w:szCs w:val="26"/>
        </w:rPr>
        <w:t xml:space="preserve"> – начальник отдела научной работы </w:t>
      </w:r>
      <w:r w:rsidR="006C6463" w:rsidRPr="006C6463">
        <w:rPr>
          <w:color w:val="000000"/>
          <w:sz w:val="28"/>
          <w:szCs w:val="26"/>
        </w:rPr>
        <w:t xml:space="preserve">УНР ФГБОУ </w:t>
      </w:r>
      <w:proofErr w:type="gramStart"/>
      <w:r w:rsidR="006C6463" w:rsidRPr="006C6463">
        <w:rPr>
          <w:color w:val="000000"/>
          <w:sz w:val="28"/>
          <w:szCs w:val="26"/>
        </w:rPr>
        <w:t>ВО</w:t>
      </w:r>
      <w:proofErr w:type="gramEnd"/>
      <w:r w:rsidR="006C6463" w:rsidRPr="006C6463">
        <w:rPr>
          <w:color w:val="000000"/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="006C6463" w:rsidRPr="006C6463">
        <w:rPr>
          <w:color w:val="000000"/>
          <w:sz w:val="28"/>
          <w:szCs w:val="26"/>
        </w:rPr>
        <w:t>Акмуллы</w:t>
      </w:r>
      <w:proofErr w:type="spellEnd"/>
      <w:r w:rsidR="006C6463" w:rsidRPr="006C6463">
        <w:rPr>
          <w:color w:val="000000"/>
          <w:sz w:val="28"/>
          <w:szCs w:val="26"/>
        </w:rPr>
        <w:t>»,</w:t>
      </w:r>
      <w:r w:rsidR="006C6463" w:rsidRPr="006C6463">
        <w:rPr>
          <w:color w:val="000000"/>
        </w:rPr>
        <w:t xml:space="preserve"> </w:t>
      </w:r>
      <w:r w:rsidR="006C6463" w:rsidRPr="006C6463">
        <w:rPr>
          <w:color w:val="000000"/>
          <w:sz w:val="28"/>
          <w:szCs w:val="26"/>
        </w:rPr>
        <w:t xml:space="preserve">+7 917 424-74-19,  </w:t>
      </w:r>
      <w:hyperlink r:id="rId13" w:history="1">
        <w:r w:rsidR="00695B31" w:rsidRPr="002908A4">
          <w:rPr>
            <w:rStyle w:val="afb"/>
            <w:sz w:val="28"/>
            <w:szCs w:val="26"/>
            <w:lang w:val="en-US"/>
          </w:rPr>
          <w:t>unrbspu</w:t>
        </w:r>
        <w:r w:rsidR="00695B31" w:rsidRPr="002908A4">
          <w:rPr>
            <w:rStyle w:val="afb"/>
            <w:sz w:val="28"/>
            <w:szCs w:val="26"/>
          </w:rPr>
          <w:t>@</w:t>
        </w:r>
        <w:r w:rsidR="00695B31" w:rsidRPr="002908A4">
          <w:rPr>
            <w:rStyle w:val="afb"/>
            <w:sz w:val="28"/>
            <w:szCs w:val="26"/>
            <w:lang w:val="en-US"/>
          </w:rPr>
          <w:t>mail</w:t>
        </w:r>
        <w:r w:rsidR="00695B31" w:rsidRPr="002908A4">
          <w:rPr>
            <w:rStyle w:val="afb"/>
            <w:sz w:val="28"/>
            <w:szCs w:val="26"/>
          </w:rPr>
          <w:t>.</w:t>
        </w:r>
        <w:proofErr w:type="spellStart"/>
        <w:r w:rsidR="00695B31" w:rsidRPr="002908A4">
          <w:rPr>
            <w:rStyle w:val="afb"/>
            <w:sz w:val="28"/>
            <w:szCs w:val="26"/>
            <w:lang w:val="en-US"/>
          </w:rPr>
          <w:t>ru</w:t>
        </w:r>
        <w:proofErr w:type="spellEnd"/>
      </w:hyperlink>
      <w:r w:rsidR="00695B31">
        <w:rPr>
          <w:color w:val="000000"/>
          <w:sz w:val="28"/>
          <w:szCs w:val="26"/>
        </w:rPr>
        <w:t xml:space="preserve"> </w:t>
      </w:r>
    </w:p>
    <w:p w:rsidR="006C6463" w:rsidRPr="006C6463" w:rsidRDefault="006C6463" w:rsidP="00621EDD">
      <w:pPr>
        <w:jc w:val="both"/>
        <w:rPr>
          <w:b/>
          <w:color w:val="000000"/>
          <w:sz w:val="28"/>
          <w:szCs w:val="26"/>
        </w:rPr>
      </w:pPr>
    </w:p>
    <w:p w:rsidR="004E2146" w:rsidRPr="006C6463" w:rsidRDefault="004E2146" w:rsidP="004E2146">
      <w:pPr>
        <w:jc w:val="both"/>
        <w:rPr>
          <w:color w:val="000000"/>
          <w:sz w:val="28"/>
          <w:szCs w:val="26"/>
        </w:rPr>
        <w:sectPr w:rsidR="004E2146" w:rsidRPr="006C6463" w:rsidSect="0091330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E2146" w:rsidRPr="006C6463" w:rsidRDefault="00697388" w:rsidP="005C1159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6C6463">
        <w:rPr>
          <w:b/>
          <w:color w:val="000000"/>
          <w:sz w:val="28"/>
          <w:szCs w:val="28"/>
        </w:rPr>
        <w:lastRenderedPageBreak/>
        <w:t>П</w:t>
      </w:r>
      <w:r w:rsidR="002225EA" w:rsidRPr="006C6463">
        <w:rPr>
          <w:b/>
          <w:color w:val="000000"/>
          <w:sz w:val="28"/>
          <w:szCs w:val="28"/>
        </w:rPr>
        <w:t>рограмма</w:t>
      </w:r>
    </w:p>
    <w:p w:rsidR="006C6463" w:rsidRPr="006C6463" w:rsidRDefault="006C6463" w:rsidP="006C6463">
      <w:pPr>
        <w:shd w:val="clear" w:color="auto" w:fill="FFFFFF"/>
        <w:jc w:val="center"/>
        <w:rPr>
          <w:b/>
          <w:color w:val="000000"/>
          <w:sz w:val="32"/>
          <w:szCs w:val="28"/>
        </w:rPr>
      </w:pPr>
      <w:r w:rsidRPr="006C6463">
        <w:rPr>
          <w:b/>
          <w:color w:val="000000"/>
          <w:sz w:val="32"/>
          <w:szCs w:val="28"/>
        </w:rPr>
        <w:t>Теоретические и практические подходы к научно-исследовательской деятельности</w:t>
      </w:r>
    </w:p>
    <w:p w:rsidR="002225EA" w:rsidRDefault="002225EA" w:rsidP="00CF6802">
      <w:pPr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74"/>
        <w:gridCol w:w="947"/>
        <w:gridCol w:w="2471"/>
        <w:gridCol w:w="2678"/>
        <w:gridCol w:w="2194"/>
      </w:tblGrid>
      <w:tr w:rsidR="006C6463" w:rsidRPr="00CF6802" w:rsidTr="00CF6802">
        <w:tc>
          <w:tcPr>
            <w:tcW w:w="117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Дата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Время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Наименования мероприятия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Спикер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Место проведения</w:t>
            </w:r>
          </w:p>
        </w:tc>
      </w:tr>
      <w:tr w:rsidR="006C6463" w:rsidRPr="00CF6802" w:rsidTr="00CF6802">
        <w:tc>
          <w:tcPr>
            <w:tcW w:w="1174" w:type="dxa"/>
            <w:vMerge w:val="restart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16 октября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9.30-9.45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Встреча с проректором по научно-исследовательской работе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б</w:t>
            </w:r>
            <w:proofErr w:type="gramEnd"/>
            <w:r w:rsidRPr="00CF6802">
              <w:rPr>
                <w:color w:val="000000"/>
              </w:rPr>
              <w:t xml:space="preserve">иол.наук, проректор по научно-исследовательской работе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Гареева Светлана </w:t>
            </w:r>
            <w:proofErr w:type="spellStart"/>
            <w:r w:rsidRPr="00CF6802">
              <w:rPr>
                <w:b/>
                <w:i/>
                <w:color w:val="000000"/>
              </w:rPr>
              <w:t>Айратовн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CF6802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01 </w:t>
            </w:r>
            <w:proofErr w:type="spellStart"/>
            <w:r w:rsidRPr="00CF6802">
              <w:rPr>
                <w:color w:val="000000"/>
              </w:rPr>
              <w:t>каб</w:t>
            </w:r>
            <w:proofErr w:type="spellEnd"/>
            <w:r w:rsidRPr="00CF6802">
              <w:rPr>
                <w:color w:val="000000"/>
              </w:rPr>
              <w:t xml:space="preserve">. </w:t>
            </w:r>
          </w:p>
          <w:p w:rsidR="006C6463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1 </w:t>
            </w:r>
            <w:proofErr w:type="spellStart"/>
            <w:r w:rsidRPr="00CF6802">
              <w:rPr>
                <w:color w:val="000000"/>
              </w:rPr>
              <w:t>адм</w:t>
            </w:r>
            <w:proofErr w:type="gramStart"/>
            <w:r w:rsidRPr="00CF6802">
              <w:rPr>
                <w:color w:val="000000"/>
              </w:rPr>
              <w:t>.к</w:t>
            </w:r>
            <w:proofErr w:type="gramEnd"/>
            <w:r w:rsidRPr="00CF6802">
              <w:rPr>
                <w:color w:val="000000"/>
              </w:rPr>
              <w:t>орпус</w:t>
            </w:r>
            <w:proofErr w:type="spellEnd"/>
          </w:p>
          <w:p w:rsidR="00CF6802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ул</w:t>
            </w:r>
            <w:proofErr w:type="gramStart"/>
            <w:r w:rsidRPr="00CF6802">
              <w:rPr>
                <w:color w:val="000000"/>
              </w:rPr>
              <w:t>.О</w:t>
            </w:r>
            <w:proofErr w:type="gramEnd"/>
            <w:r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CF6802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0.00-10.5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Мастер-класс «По</w:t>
            </w:r>
            <w:r w:rsidRPr="00CF6802">
              <w:rPr>
                <w:color w:val="000000"/>
              </w:rPr>
              <w:t>д</w:t>
            </w:r>
            <w:r w:rsidRPr="00CF6802">
              <w:rPr>
                <w:color w:val="000000"/>
              </w:rPr>
              <w:t>готовка проектов  и презентация резул</w:t>
            </w:r>
            <w:r w:rsidRPr="00CF6802">
              <w:rPr>
                <w:color w:val="000000"/>
              </w:rPr>
              <w:t>ь</w:t>
            </w:r>
            <w:r w:rsidR="00D04F70">
              <w:rPr>
                <w:color w:val="000000"/>
              </w:rPr>
              <w:t xml:space="preserve">татов, оформление </w:t>
            </w:r>
            <w:r w:rsidRPr="00CF6802">
              <w:rPr>
                <w:color w:val="000000"/>
              </w:rPr>
              <w:t>заявок на научные гра</w:t>
            </w:r>
            <w:r w:rsidRPr="00CF6802">
              <w:rPr>
                <w:color w:val="000000"/>
              </w:rPr>
              <w:t>н</w:t>
            </w:r>
            <w:r w:rsidRPr="00CF6802">
              <w:rPr>
                <w:color w:val="000000"/>
              </w:rPr>
              <w:t>ты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б</w:t>
            </w:r>
            <w:proofErr w:type="gramEnd"/>
            <w:r w:rsidRPr="00CF6802">
              <w:rPr>
                <w:color w:val="000000"/>
              </w:rPr>
              <w:t>иол.наук, начальник отдела научной работы УНР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Шаймардан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Эльз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Хафизовн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r w:rsidRPr="00CF6802">
              <w:rPr>
                <w:color w:val="000000"/>
              </w:rPr>
              <w:t xml:space="preserve"> 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CF6802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оворкинг</w:t>
            </w:r>
            <w:proofErr w:type="spellEnd"/>
            <w:r w:rsidRPr="00CF6802">
              <w:rPr>
                <w:color w:val="000000"/>
              </w:rPr>
              <w:t>, Технопарк универсальных педагогических компетенций</w:t>
            </w:r>
            <w:r w:rsidR="00CF6802" w:rsidRPr="00CF6802">
              <w:rPr>
                <w:color w:val="000000"/>
              </w:rPr>
              <w:t xml:space="preserve">, </w:t>
            </w:r>
          </w:p>
          <w:p w:rsidR="006C6463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ул</w:t>
            </w:r>
            <w:proofErr w:type="gramStart"/>
            <w:r w:rsidRPr="00CF6802">
              <w:rPr>
                <w:color w:val="000000"/>
              </w:rPr>
              <w:t>.О</w:t>
            </w:r>
            <w:proofErr w:type="gramEnd"/>
            <w:r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CF6802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1.00-11</w:t>
            </w:r>
            <w:r w:rsidR="006C6463" w:rsidRPr="00CF6802">
              <w:rPr>
                <w:color w:val="000000"/>
              </w:rPr>
              <w:t>.</w:t>
            </w:r>
            <w:r w:rsidRPr="00CF6802">
              <w:rPr>
                <w:color w:val="000000"/>
              </w:rPr>
              <w:t>45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Презентация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 «Самоуправление в СНО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председатель СНО, специалист  отдела научной работы УНР</w:t>
            </w:r>
          </w:p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 xml:space="preserve">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>Дудина Алиса Андреевна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CF6802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оворкинг</w:t>
            </w:r>
            <w:proofErr w:type="spellEnd"/>
            <w:r w:rsidRPr="00CF6802">
              <w:rPr>
                <w:color w:val="000000"/>
              </w:rPr>
              <w:t>, Технопарк универсальных педагогических компетенций</w:t>
            </w:r>
            <w:r w:rsidR="00CF6802" w:rsidRPr="00CF6802">
              <w:rPr>
                <w:color w:val="000000"/>
              </w:rPr>
              <w:t>,</w:t>
            </w:r>
          </w:p>
          <w:p w:rsidR="006C6463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ул</w:t>
            </w:r>
            <w:proofErr w:type="gramStart"/>
            <w:r w:rsidRPr="00CF6802">
              <w:rPr>
                <w:color w:val="000000"/>
              </w:rPr>
              <w:t>.О</w:t>
            </w:r>
            <w:proofErr w:type="gramEnd"/>
            <w:r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2.00-13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-класс «Проект: от идеи до презентации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б</w:t>
            </w:r>
            <w:proofErr w:type="gramEnd"/>
            <w:r w:rsidRPr="00CF6802">
              <w:rPr>
                <w:color w:val="000000"/>
              </w:rPr>
              <w:t>иол.наук, начальник отдела научной работы УНР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Шаймардан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Эльз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Хафизовн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r w:rsidRPr="00CF6802">
              <w:rPr>
                <w:color w:val="000000"/>
              </w:rPr>
              <w:t xml:space="preserve"> 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CF6802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ауд.206,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="00CF6802" w:rsidRPr="00CF6802">
              <w:rPr>
                <w:color w:val="000000"/>
              </w:rPr>
              <w:t>,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3.00-14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Обед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4.00-</w:t>
            </w:r>
            <w:r w:rsidR="00CF6802" w:rsidRPr="00CF6802">
              <w:rPr>
                <w:color w:val="000000"/>
              </w:rPr>
              <w:t>17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CF6802" w:rsidP="00CF680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 </w:t>
            </w:r>
            <w:r w:rsidR="006C6463"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писание научных статей по гуманитарным наукам» 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к.ф.н., отв</w:t>
            </w:r>
            <w:r w:rsidR="00D04F70">
              <w:rPr>
                <w:color w:val="000000"/>
              </w:rPr>
              <w:t>.</w:t>
            </w:r>
            <w:r w:rsidRPr="00CF6802">
              <w:rPr>
                <w:color w:val="000000"/>
              </w:rPr>
              <w:t xml:space="preserve"> редактор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«Педагогический журнал Башкортостана»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>Косов Александр Георгиевич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06 ауд. 2 </w:t>
            </w:r>
            <w:proofErr w:type="spellStart"/>
            <w:r w:rsidRPr="00CF6802">
              <w:rPr>
                <w:color w:val="000000"/>
              </w:rPr>
              <w:t>уч</w:t>
            </w:r>
            <w:proofErr w:type="gramStart"/>
            <w:r w:rsidRPr="00CF6802">
              <w:rPr>
                <w:color w:val="000000"/>
              </w:rPr>
              <w:t>.к</w:t>
            </w:r>
            <w:proofErr w:type="gramEnd"/>
            <w:r w:rsidRPr="00CF6802">
              <w:rPr>
                <w:color w:val="000000"/>
              </w:rPr>
              <w:t>орпус</w:t>
            </w:r>
            <w:proofErr w:type="spellEnd"/>
            <w:r w:rsidR="00CF6802" w:rsidRPr="00CF6802">
              <w:rPr>
                <w:color w:val="000000"/>
              </w:rPr>
              <w:t>,</w:t>
            </w:r>
          </w:p>
          <w:p w:rsidR="00CF6802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ул</w:t>
            </w:r>
            <w:proofErr w:type="gramStart"/>
            <w:r w:rsidRPr="00CF6802">
              <w:rPr>
                <w:color w:val="000000"/>
              </w:rPr>
              <w:t>.О</w:t>
            </w:r>
            <w:proofErr w:type="gramEnd"/>
            <w:r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 w:val="restart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17 октября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CF6802" w:rsidP="006C6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45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Мастер-класс «Размещение сведений о НИР В ЕГИСУ НИОКТР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ведущий специалист отдела научной работы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Гафарова </w:t>
            </w:r>
            <w:proofErr w:type="spellStart"/>
            <w:r w:rsidRPr="00CF6802">
              <w:rPr>
                <w:b/>
                <w:i/>
                <w:color w:val="000000"/>
              </w:rPr>
              <w:t>Нэркэс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Рамилевна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 1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Pr="00CF6802">
              <w:rPr>
                <w:color w:val="000000"/>
              </w:rPr>
              <w:t>, к.305</w:t>
            </w:r>
            <w:r w:rsidR="00CF6802" w:rsidRPr="00CF6802">
              <w:rPr>
                <w:color w:val="000000"/>
              </w:rPr>
              <w:t>,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2.00-13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D04F7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>Лекция «Поддержка инновационных проектов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 xml:space="preserve">директор Центра </w:t>
            </w:r>
            <w:proofErr w:type="spellStart"/>
            <w:proofErr w:type="gramStart"/>
            <w:r w:rsidRPr="00CF6802">
              <w:rPr>
                <w:color w:val="000000"/>
              </w:rPr>
              <w:t>содей</w:t>
            </w:r>
            <w:r w:rsidR="00D04F70">
              <w:rPr>
                <w:color w:val="000000"/>
              </w:rPr>
              <w:t>-</w:t>
            </w:r>
            <w:r w:rsidRPr="00CF6802">
              <w:rPr>
                <w:color w:val="000000"/>
              </w:rPr>
              <w:t>ствия</w:t>
            </w:r>
            <w:proofErr w:type="spellEnd"/>
            <w:proofErr w:type="gramEnd"/>
            <w:r w:rsidRPr="00CF6802">
              <w:rPr>
                <w:color w:val="000000"/>
              </w:rPr>
              <w:t xml:space="preserve"> инновациям в РБ</w:t>
            </w:r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Руслан </w:t>
            </w:r>
            <w:proofErr w:type="spellStart"/>
            <w:r w:rsidRPr="00CF6802">
              <w:rPr>
                <w:b/>
                <w:i/>
                <w:color w:val="000000"/>
              </w:rPr>
              <w:t>Рустемович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Шаймухаметов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D04F70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Концертный зал</w:t>
            </w:r>
            <w:r w:rsidR="00CF6802" w:rsidRPr="00CF6802">
              <w:rPr>
                <w:color w:val="000000"/>
              </w:rPr>
              <w:t>,</w:t>
            </w:r>
            <w:r w:rsidR="00D04F70">
              <w:rPr>
                <w:color w:val="000000"/>
              </w:rPr>
              <w:t xml:space="preserve"> </w:t>
            </w:r>
            <w:r w:rsidR="00CF6802" w:rsidRPr="00CF6802">
              <w:rPr>
                <w:color w:val="000000"/>
              </w:rPr>
              <w:t>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3.00-14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4.00-15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D04F7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Популяризация науки: как просто рассказать о </w:t>
            </w:r>
            <w:proofErr w:type="gramStart"/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>сложном</w:t>
            </w:r>
            <w:proofErr w:type="gramEnd"/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пресс-секретарь БГПУ </w:t>
            </w:r>
            <w:proofErr w:type="spellStart"/>
            <w:r w:rsidRPr="00CF6802">
              <w:rPr>
                <w:color w:val="000000"/>
              </w:rPr>
              <w:t>им.М.Акмуллы</w:t>
            </w:r>
            <w:proofErr w:type="spellEnd"/>
            <w:r w:rsidRPr="00CF6802">
              <w:rPr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>Киселева Елена Игоревна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ауд.206, 2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="00CF6802" w:rsidRPr="00CF6802">
              <w:rPr>
                <w:color w:val="000000"/>
              </w:rPr>
              <w:t>,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5.00-16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D04F70">
            <w:pPr>
              <w:pStyle w:val="a7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CF6802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Регистрация результатов интеллектуальной деятельности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 xml:space="preserve">специалист ИКЦ им. Р.Г. </w:t>
            </w:r>
            <w:proofErr w:type="spellStart"/>
            <w:r w:rsidRPr="00CF6802">
              <w:rPr>
                <w:color w:val="000000"/>
              </w:rPr>
              <w:t>Кузее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Яппаров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Рауф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Ирекович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106 </w:t>
            </w:r>
            <w:proofErr w:type="spellStart"/>
            <w:r w:rsidRPr="00CF6802">
              <w:rPr>
                <w:color w:val="000000"/>
              </w:rPr>
              <w:t>каб</w:t>
            </w:r>
            <w:proofErr w:type="spellEnd"/>
            <w:r w:rsidRPr="00CF6802">
              <w:rPr>
                <w:color w:val="000000"/>
              </w:rPr>
              <w:t xml:space="preserve">. Зал проектной деятельности ИКЦ </w:t>
            </w:r>
            <w:proofErr w:type="spellStart"/>
            <w:r w:rsidRPr="00CF6802">
              <w:rPr>
                <w:color w:val="000000"/>
              </w:rPr>
              <w:t>им.Р.Г.Кузеева</w:t>
            </w:r>
            <w:proofErr w:type="spellEnd"/>
            <w:r w:rsidR="00CF6802" w:rsidRPr="00CF6802">
              <w:rPr>
                <w:color w:val="000000"/>
              </w:rPr>
              <w:t>,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6.00-17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Формы и механизмы стимулирования НИР студентов в ВУЗе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председатель СНО, специалист  отдела научной работы УНР</w:t>
            </w:r>
          </w:p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 xml:space="preserve">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>Дудина Алиса Андреевна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оворкинг</w:t>
            </w:r>
            <w:proofErr w:type="spellEnd"/>
            <w:r w:rsidRPr="00CF6802">
              <w:rPr>
                <w:color w:val="000000"/>
              </w:rPr>
              <w:t>, Технопарк универсальных педагогических компетенций</w:t>
            </w:r>
            <w:r w:rsidR="00CF6802" w:rsidRPr="00CF6802">
              <w:rPr>
                <w:color w:val="000000"/>
              </w:rPr>
              <w:t>,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 w:val="restart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  <w:r w:rsidRPr="00CF6802">
              <w:rPr>
                <w:b/>
                <w:color w:val="000000"/>
              </w:rPr>
              <w:t>18 октября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2A7FE1" w:rsidP="006C6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-9.45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2A7FE1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Ознакомление с организацией научной работы </w:t>
            </w:r>
            <w:proofErr w:type="gramStart"/>
            <w:r w:rsidRPr="00CF6802">
              <w:rPr>
                <w:color w:val="000000"/>
              </w:rPr>
              <w:t>в</w:t>
            </w:r>
            <w:proofErr w:type="gramEnd"/>
            <w:r w:rsidRPr="00CF6802">
              <w:rPr>
                <w:color w:val="000000"/>
              </w:rPr>
              <w:t xml:space="preserve"> </w:t>
            </w:r>
            <w:proofErr w:type="gramStart"/>
            <w:r w:rsidRPr="00CF6802">
              <w:rPr>
                <w:color w:val="000000"/>
              </w:rPr>
              <w:t>научно-исследовательск</w:t>
            </w:r>
            <w:r w:rsidR="002A7FE1">
              <w:rPr>
                <w:color w:val="000000"/>
              </w:rPr>
              <w:t>ой</w:t>
            </w:r>
            <w:proofErr w:type="gramEnd"/>
            <w:r w:rsidRPr="00CF6802">
              <w:rPr>
                <w:color w:val="000000"/>
              </w:rPr>
              <w:t xml:space="preserve"> лаборатори</w:t>
            </w:r>
            <w:r w:rsidR="002A7FE1">
              <w:rPr>
                <w:color w:val="000000"/>
              </w:rPr>
              <w:t>ей</w:t>
            </w:r>
            <w:r w:rsidRPr="00CF6802">
              <w:rPr>
                <w:color w:val="000000"/>
              </w:rPr>
              <w:t xml:space="preserve"> молекулярной систематики </w:t>
            </w:r>
            <w:proofErr w:type="spellStart"/>
            <w:r w:rsidRPr="00CF6802">
              <w:rPr>
                <w:color w:val="000000"/>
              </w:rPr>
              <w:t>фототрофных</w:t>
            </w:r>
            <w:proofErr w:type="spellEnd"/>
            <w:r w:rsidRPr="00CF6802">
              <w:rPr>
                <w:color w:val="000000"/>
              </w:rPr>
              <w:t xml:space="preserve"> микроорганизмов им. Л.С. </w:t>
            </w:r>
            <w:proofErr w:type="spellStart"/>
            <w:r w:rsidRPr="00CF6802">
              <w:rPr>
                <w:color w:val="000000"/>
              </w:rPr>
              <w:t>Хайбуллиной</w:t>
            </w:r>
            <w:proofErr w:type="spellEnd"/>
          </w:p>
        </w:tc>
        <w:tc>
          <w:tcPr>
            <w:tcW w:w="2678" w:type="dxa"/>
            <w:shd w:val="clear" w:color="auto" w:fill="FFFFFF"/>
            <w:vAlign w:val="center"/>
          </w:tcPr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п</w:t>
            </w:r>
            <w:proofErr w:type="gramEnd"/>
            <w:r w:rsidRPr="00CF6802">
              <w:rPr>
                <w:color w:val="000000"/>
              </w:rPr>
              <w:t>ед.наук</w:t>
            </w:r>
            <w:proofErr w:type="spellEnd"/>
            <w:r w:rsidRPr="00CF680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чальник Управления научной работы </w:t>
            </w:r>
            <w:r w:rsidRPr="00CF6802">
              <w:rPr>
                <w:color w:val="000000"/>
              </w:rPr>
              <w:t xml:space="preserve">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CF6802" w:rsidP="006C6463">
            <w:pPr>
              <w:jc w:val="center"/>
              <w:rPr>
                <w:b/>
                <w:i/>
                <w:color w:val="000000"/>
                <w:highlight w:val="yellow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Баттал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Залия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Дамировна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CF6802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ауд.608,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 </w:t>
            </w:r>
            <w:proofErr w:type="spellStart"/>
            <w:r w:rsidRPr="00CF6802">
              <w:rPr>
                <w:color w:val="000000"/>
              </w:rPr>
              <w:t>уч</w:t>
            </w:r>
            <w:proofErr w:type="gramStart"/>
            <w:r w:rsidRPr="00CF6802">
              <w:rPr>
                <w:color w:val="000000"/>
              </w:rPr>
              <w:t>.к</w:t>
            </w:r>
            <w:proofErr w:type="gramEnd"/>
            <w:r w:rsidRPr="00CF6802">
              <w:rPr>
                <w:color w:val="000000"/>
              </w:rPr>
              <w:t>орпу</w:t>
            </w:r>
            <w:r w:rsidR="00CF6802" w:rsidRPr="00CF6802">
              <w:rPr>
                <w:color w:val="000000"/>
              </w:rPr>
              <w:t>с</w:t>
            </w:r>
            <w:proofErr w:type="spellEnd"/>
            <w:r w:rsidR="00CF6802" w:rsidRPr="00CF6802">
              <w:rPr>
                <w:color w:val="000000"/>
              </w:rPr>
              <w:t>,</w:t>
            </w:r>
          </w:p>
          <w:p w:rsidR="00CF6802" w:rsidRPr="00CF6802" w:rsidRDefault="00CF6802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ул</w:t>
            </w:r>
            <w:proofErr w:type="gramStart"/>
            <w:r w:rsidRPr="00CF6802">
              <w:rPr>
                <w:color w:val="000000"/>
              </w:rPr>
              <w:t>.О</w:t>
            </w:r>
            <w:proofErr w:type="gramEnd"/>
            <w:r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2A7FE1" w:rsidP="006C6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5-10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Ознакомление с организацией научной работы </w:t>
            </w:r>
            <w:proofErr w:type="gramStart"/>
            <w:r w:rsidRPr="00CF6802">
              <w:rPr>
                <w:color w:val="000000"/>
              </w:rPr>
              <w:t>в</w:t>
            </w:r>
            <w:proofErr w:type="gramEnd"/>
            <w:r w:rsidRPr="00CF6802">
              <w:rPr>
                <w:color w:val="000000"/>
              </w:rPr>
              <w:t xml:space="preserve"> </w:t>
            </w:r>
            <w:proofErr w:type="gramStart"/>
            <w:r w:rsidRPr="00CF6802">
              <w:rPr>
                <w:color w:val="000000"/>
              </w:rPr>
              <w:t>научно-исследовательской</w:t>
            </w:r>
            <w:proofErr w:type="gramEnd"/>
            <w:r w:rsidRPr="00CF6802">
              <w:rPr>
                <w:color w:val="000000"/>
              </w:rPr>
              <w:t xml:space="preserve"> лаборатори</w:t>
            </w:r>
            <w:r w:rsidR="00CF6802">
              <w:rPr>
                <w:color w:val="000000"/>
              </w:rPr>
              <w:t>ей</w:t>
            </w:r>
            <w:r w:rsidRPr="00CF6802">
              <w:rPr>
                <w:color w:val="000000"/>
              </w:rPr>
              <w:t xml:space="preserve"> «Центр молекулярных и биотехнических исследований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п</w:t>
            </w:r>
            <w:proofErr w:type="gramEnd"/>
            <w:r w:rsidRPr="00CF6802">
              <w:rPr>
                <w:color w:val="000000"/>
              </w:rPr>
              <w:t>ед.наук</w:t>
            </w:r>
            <w:proofErr w:type="spellEnd"/>
            <w:r w:rsidRPr="00CF680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чальник Управления научной работы </w:t>
            </w:r>
            <w:r w:rsidRPr="00CF6802">
              <w:rPr>
                <w:color w:val="000000"/>
              </w:rPr>
              <w:t xml:space="preserve">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CF6802" w:rsidP="00CF6802">
            <w:pPr>
              <w:jc w:val="center"/>
              <w:rPr>
                <w:b/>
                <w:i/>
                <w:color w:val="000000"/>
                <w:highlight w:val="yellow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Баттал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Залия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Дамировна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2A7FE1" w:rsidP="006C6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0.15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Ознакомление с организацией научной работы </w:t>
            </w:r>
            <w:proofErr w:type="gramStart"/>
            <w:r w:rsidRPr="00CF6802">
              <w:rPr>
                <w:color w:val="000000"/>
              </w:rPr>
              <w:t>в</w:t>
            </w:r>
            <w:proofErr w:type="gramEnd"/>
            <w:r w:rsidRPr="00CF6802">
              <w:rPr>
                <w:color w:val="000000"/>
              </w:rPr>
              <w:t xml:space="preserve"> научно-исследовательской лаборатори</w:t>
            </w:r>
            <w:r w:rsidR="00CF6802">
              <w:rPr>
                <w:color w:val="000000"/>
              </w:rPr>
              <w:t>ей</w:t>
            </w:r>
            <w:r w:rsidRPr="00CF6802">
              <w:rPr>
                <w:color w:val="000000"/>
              </w:rPr>
              <w:t xml:space="preserve"> «</w:t>
            </w:r>
            <w:proofErr w:type="spellStart"/>
            <w:r w:rsidRPr="00CF6802">
              <w:rPr>
                <w:color w:val="000000"/>
              </w:rPr>
              <w:t>Наноэлектроника</w:t>
            </w:r>
            <w:proofErr w:type="spellEnd"/>
            <w:r w:rsidRPr="00CF6802">
              <w:rPr>
                <w:color w:val="000000"/>
              </w:rPr>
              <w:t xml:space="preserve"> перспективных материалов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п</w:t>
            </w:r>
            <w:proofErr w:type="gramEnd"/>
            <w:r w:rsidRPr="00CF6802">
              <w:rPr>
                <w:color w:val="000000"/>
              </w:rPr>
              <w:t>ед.наук</w:t>
            </w:r>
            <w:proofErr w:type="spellEnd"/>
            <w:r w:rsidRPr="00CF680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чальник Управления научной работы </w:t>
            </w:r>
            <w:r w:rsidRPr="00CF6802">
              <w:rPr>
                <w:color w:val="000000"/>
              </w:rPr>
              <w:t xml:space="preserve">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Баттал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Залия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Дамировна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2A7FE1" w:rsidP="006C6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5</w:t>
            </w:r>
            <w:r w:rsidR="006C6463" w:rsidRPr="00CF6802">
              <w:rPr>
                <w:color w:val="000000"/>
              </w:rPr>
              <w:t>-10.3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Ознакомление с организацией  работы </w:t>
            </w:r>
            <w:r w:rsidR="00CF6802">
              <w:rPr>
                <w:color w:val="000000"/>
              </w:rPr>
              <w:t xml:space="preserve">с </w:t>
            </w:r>
            <w:r w:rsidRPr="00CF6802">
              <w:rPr>
                <w:color w:val="000000"/>
              </w:rPr>
              <w:t>Педагогическ</w:t>
            </w:r>
            <w:r w:rsidR="00CF6802">
              <w:rPr>
                <w:color w:val="000000"/>
              </w:rPr>
              <w:t>им</w:t>
            </w:r>
            <w:r w:rsidRPr="00CF6802">
              <w:rPr>
                <w:color w:val="000000"/>
              </w:rPr>
              <w:t xml:space="preserve"> </w:t>
            </w:r>
            <w:proofErr w:type="spellStart"/>
            <w:r w:rsidRPr="00CF6802">
              <w:rPr>
                <w:color w:val="000000"/>
              </w:rPr>
              <w:lastRenderedPageBreak/>
              <w:t>технопар</w:t>
            </w:r>
            <w:r w:rsidR="00CF6802">
              <w:rPr>
                <w:color w:val="000000"/>
              </w:rPr>
              <w:t>ом</w:t>
            </w:r>
            <w:proofErr w:type="spellEnd"/>
            <w:r w:rsidRPr="00CF6802">
              <w:rPr>
                <w:color w:val="000000"/>
              </w:rPr>
              <w:t xml:space="preserve"> «</w:t>
            </w:r>
            <w:proofErr w:type="spellStart"/>
            <w:r w:rsidRPr="00CF6802">
              <w:rPr>
                <w:color w:val="000000"/>
              </w:rPr>
              <w:t>Кванториум</w:t>
            </w:r>
            <w:proofErr w:type="spellEnd"/>
            <w:r w:rsidRPr="00CF6802">
              <w:rPr>
                <w:color w:val="000000"/>
              </w:rPr>
              <w:t xml:space="preserve">» им. В.А. </w:t>
            </w:r>
            <w:proofErr w:type="spellStart"/>
            <w:r w:rsidRPr="00CF6802">
              <w:rPr>
                <w:color w:val="000000"/>
              </w:rPr>
              <w:t>Садовничего</w:t>
            </w:r>
            <w:proofErr w:type="spellEnd"/>
          </w:p>
        </w:tc>
        <w:tc>
          <w:tcPr>
            <w:tcW w:w="2678" w:type="dxa"/>
            <w:shd w:val="clear" w:color="auto" w:fill="FFFFFF"/>
            <w:vAlign w:val="center"/>
          </w:tcPr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lastRenderedPageBreak/>
              <w:t>канд</w:t>
            </w:r>
            <w:proofErr w:type="gramStart"/>
            <w:r w:rsidRPr="00CF6802">
              <w:rPr>
                <w:color w:val="000000"/>
              </w:rPr>
              <w:t>.п</w:t>
            </w:r>
            <w:proofErr w:type="gramEnd"/>
            <w:r w:rsidRPr="00CF6802">
              <w:rPr>
                <w:color w:val="000000"/>
              </w:rPr>
              <w:t>ед.наук</w:t>
            </w:r>
            <w:proofErr w:type="spellEnd"/>
            <w:r w:rsidRPr="00CF680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чальник Управления научной работы </w:t>
            </w:r>
            <w:r w:rsidRPr="00CF6802">
              <w:rPr>
                <w:color w:val="000000"/>
              </w:rPr>
              <w:t xml:space="preserve">БГПУ </w:t>
            </w:r>
            <w:r w:rsidRPr="00CF6802">
              <w:rPr>
                <w:color w:val="000000"/>
              </w:rPr>
              <w:lastRenderedPageBreak/>
              <w:t xml:space="preserve">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Баттал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Залия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Дамировна</w:t>
            </w:r>
            <w:proofErr w:type="spellEnd"/>
          </w:p>
        </w:tc>
        <w:tc>
          <w:tcPr>
            <w:tcW w:w="2194" w:type="dxa"/>
            <w:shd w:val="clear" w:color="auto" w:fill="FFFFFF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lastRenderedPageBreak/>
              <w:t xml:space="preserve">2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2A7FE1" w:rsidP="002A7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0.45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Ознакомление с организацией  работы </w:t>
            </w:r>
            <w:r w:rsidR="00CF6802">
              <w:rPr>
                <w:color w:val="000000"/>
              </w:rPr>
              <w:t xml:space="preserve">с </w:t>
            </w:r>
            <w:r w:rsidRPr="00CF6802">
              <w:rPr>
                <w:color w:val="000000"/>
              </w:rPr>
              <w:t>Технопарк</w:t>
            </w:r>
            <w:r w:rsidR="00CF6802">
              <w:rPr>
                <w:color w:val="000000"/>
              </w:rPr>
              <w:t>ом</w:t>
            </w:r>
            <w:r w:rsidRPr="00CF6802">
              <w:rPr>
                <w:color w:val="000000"/>
              </w:rPr>
              <w:t xml:space="preserve"> универсальных педагогических компетенций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п</w:t>
            </w:r>
            <w:proofErr w:type="gramEnd"/>
            <w:r w:rsidRPr="00CF6802">
              <w:rPr>
                <w:color w:val="000000"/>
              </w:rPr>
              <w:t>ед.наук</w:t>
            </w:r>
            <w:proofErr w:type="spellEnd"/>
            <w:r w:rsidRPr="00CF680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чальник Управления научной работы </w:t>
            </w:r>
            <w:r w:rsidRPr="00CF6802">
              <w:rPr>
                <w:color w:val="000000"/>
              </w:rPr>
              <w:t xml:space="preserve">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CF6802" w:rsidP="00CF6802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Баттал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Залия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Дамировна</w:t>
            </w:r>
            <w:proofErr w:type="spellEnd"/>
          </w:p>
        </w:tc>
        <w:tc>
          <w:tcPr>
            <w:tcW w:w="2194" w:type="dxa"/>
            <w:shd w:val="clear" w:color="auto" w:fill="FFFFFF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Технопарк универсальных педагогических компетенций, 1 </w:t>
            </w:r>
            <w:proofErr w:type="spellStart"/>
            <w:r w:rsidRPr="00CF6802">
              <w:rPr>
                <w:color w:val="000000"/>
              </w:rPr>
              <w:t>уч.корпус</w:t>
            </w:r>
            <w:proofErr w:type="spellEnd"/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1.00-12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Презентация «Организация проведения научных мероприятий в образовательных организациях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п</w:t>
            </w:r>
            <w:proofErr w:type="gramEnd"/>
            <w:r w:rsidRPr="00CF6802">
              <w:rPr>
                <w:color w:val="000000"/>
              </w:rPr>
              <w:t>ед.наук</w:t>
            </w:r>
            <w:proofErr w:type="spellEnd"/>
            <w:r w:rsidRPr="00CF6802">
              <w:rPr>
                <w:color w:val="000000"/>
              </w:rPr>
              <w:t xml:space="preserve">, начальник управления научной работы </w:t>
            </w:r>
          </w:p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 xml:space="preserve">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Баттал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Залия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Дамировна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оворкинг</w:t>
            </w:r>
            <w:proofErr w:type="spellEnd"/>
            <w:r w:rsidRPr="00CF6802">
              <w:rPr>
                <w:color w:val="000000"/>
              </w:rPr>
              <w:t>, Технопарк универсальных педагогических компетенций</w:t>
            </w:r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2.00-13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D04F70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Конкурс: </w:t>
            </w:r>
            <w:proofErr w:type="gramStart"/>
            <w:r w:rsidRPr="00CF6802">
              <w:rPr>
                <w:color w:val="000000"/>
              </w:rPr>
              <w:t>Разработка проекта социального, научного, индивидуального или же группового) и защита результата</w:t>
            </w:r>
            <w:proofErr w:type="gramEnd"/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б</w:t>
            </w:r>
            <w:proofErr w:type="gramEnd"/>
            <w:r w:rsidRPr="00CF6802">
              <w:rPr>
                <w:color w:val="000000"/>
              </w:rPr>
              <w:t>иол.наук, начальник отдела научной работы УНР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b/>
                <w:i/>
                <w:color w:val="000000"/>
              </w:rPr>
              <w:t>Шаймарданов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Эльз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F6802">
              <w:rPr>
                <w:b/>
                <w:i/>
                <w:color w:val="000000"/>
              </w:rPr>
              <w:t>Хафизовн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  <w:r w:rsidRPr="00CF6802">
              <w:rPr>
                <w:color w:val="000000"/>
              </w:rPr>
              <w:t xml:space="preserve"> 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D04F70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106 </w:t>
            </w:r>
            <w:proofErr w:type="spellStart"/>
            <w:r w:rsidRPr="00CF6802">
              <w:rPr>
                <w:color w:val="000000"/>
              </w:rPr>
              <w:t>каб</w:t>
            </w:r>
            <w:proofErr w:type="spellEnd"/>
            <w:r w:rsidRPr="00CF6802">
              <w:rPr>
                <w:color w:val="000000"/>
              </w:rPr>
              <w:t xml:space="preserve">. Зал проектной деятельности ИКЦ </w:t>
            </w:r>
            <w:proofErr w:type="spellStart"/>
            <w:r w:rsidRPr="00CF6802">
              <w:rPr>
                <w:color w:val="000000"/>
              </w:rPr>
              <w:t>им.Р.Г.Кузеева</w:t>
            </w:r>
            <w:proofErr w:type="spellEnd"/>
            <w:r w:rsidRPr="00CF6802">
              <w:rPr>
                <w:color w:val="000000"/>
              </w:rPr>
              <w:t xml:space="preserve"> </w:t>
            </w:r>
            <w:r w:rsidR="00CF6802" w:rsidRPr="00CF6802">
              <w:rPr>
                <w:color w:val="000000"/>
              </w:rPr>
              <w:t>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3.00-14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Обед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4.00-15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Лекция «Что такое «</w:t>
            </w:r>
            <w:proofErr w:type="spellStart"/>
            <w:r w:rsidRPr="00CF6802">
              <w:rPr>
                <w:color w:val="000000"/>
              </w:rPr>
              <w:t>Сайнс</w:t>
            </w:r>
            <w:proofErr w:type="spellEnd"/>
            <w:r w:rsidRPr="00CF6802">
              <w:rPr>
                <w:color w:val="000000"/>
              </w:rPr>
              <w:t xml:space="preserve"> </w:t>
            </w:r>
            <w:proofErr w:type="spellStart"/>
            <w:r w:rsidRPr="00CF6802">
              <w:rPr>
                <w:color w:val="000000"/>
              </w:rPr>
              <w:t>слэм</w:t>
            </w:r>
            <w:proofErr w:type="spellEnd"/>
            <w:r w:rsidRPr="00CF6802">
              <w:rPr>
                <w:color w:val="000000"/>
              </w:rPr>
              <w:t>»?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креативный</w:t>
            </w:r>
            <w:proofErr w:type="spellEnd"/>
            <w:r w:rsidRPr="00CF6802">
              <w:rPr>
                <w:color w:val="000000"/>
              </w:rPr>
              <w:t xml:space="preserve"> директор радиостанции </w:t>
            </w:r>
            <w:proofErr w:type="spellStart"/>
            <w:r w:rsidRPr="00CF6802">
              <w:rPr>
                <w:color w:val="000000"/>
              </w:rPr>
              <w:t>Business</w:t>
            </w:r>
            <w:proofErr w:type="spellEnd"/>
            <w:r w:rsidRPr="00CF6802">
              <w:rPr>
                <w:color w:val="000000"/>
              </w:rPr>
              <w:t xml:space="preserve"> FM, организатор </w:t>
            </w:r>
            <w:proofErr w:type="gramStart"/>
            <w:r w:rsidRPr="00CF6802">
              <w:rPr>
                <w:color w:val="000000"/>
              </w:rPr>
              <w:t>научных</w:t>
            </w:r>
            <w:proofErr w:type="gramEnd"/>
            <w:r w:rsidRPr="00CF6802">
              <w:rPr>
                <w:color w:val="000000"/>
              </w:rPr>
              <w:t xml:space="preserve"> </w:t>
            </w:r>
            <w:proofErr w:type="spellStart"/>
            <w:r w:rsidRPr="00CF6802">
              <w:rPr>
                <w:color w:val="000000"/>
              </w:rPr>
              <w:t>слэмов</w:t>
            </w:r>
            <w:proofErr w:type="spellEnd"/>
            <w:r w:rsidRPr="00CF6802">
              <w:rPr>
                <w:color w:val="000000"/>
              </w:rPr>
              <w:t xml:space="preserve"> в Уфе, член совета правления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Ассоциации </w:t>
            </w:r>
            <w:proofErr w:type="spellStart"/>
            <w:r w:rsidRPr="00CF6802">
              <w:rPr>
                <w:color w:val="000000"/>
              </w:rPr>
              <w:t>Science</w:t>
            </w:r>
            <w:proofErr w:type="spellEnd"/>
            <w:r w:rsidRPr="00CF6802">
              <w:rPr>
                <w:color w:val="000000"/>
              </w:rPr>
              <w:t xml:space="preserve"> </w:t>
            </w:r>
            <w:proofErr w:type="spellStart"/>
            <w:r w:rsidRPr="00CF6802">
              <w:rPr>
                <w:color w:val="000000"/>
              </w:rPr>
              <w:t>Slam</w:t>
            </w:r>
            <w:proofErr w:type="spellEnd"/>
            <w:r w:rsidRPr="00CF6802">
              <w:rPr>
                <w:color w:val="000000"/>
              </w:rPr>
              <w:t xml:space="preserve"> </w:t>
            </w:r>
            <w:proofErr w:type="spellStart"/>
            <w:r w:rsidRPr="00CF6802">
              <w:rPr>
                <w:color w:val="000000"/>
              </w:rPr>
              <w:t>Russia</w:t>
            </w:r>
            <w:proofErr w:type="spellEnd"/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 Дерябина Виктория Викторовна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Концертный зал БГПУ </w:t>
            </w:r>
            <w:proofErr w:type="spellStart"/>
            <w:r w:rsidRPr="00CF6802">
              <w:rPr>
                <w:color w:val="000000"/>
              </w:rPr>
              <w:t>им.М.Акмуллы</w:t>
            </w:r>
            <w:proofErr w:type="spellEnd"/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15.00-17.0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spellStart"/>
            <w:r w:rsidRPr="00CF6802">
              <w:rPr>
                <w:color w:val="000000"/>
              </w:rPr>
              <w:t>Слэм</w:t>
            </w:r>
            <w:proofErr w:type="spellEnd"/>
            <w:r w:rsidRPr="00CF6802">
              <w:rPr>
                <w:color w:val="000000"/>
              </w:rPr>
              <w:t xml:space="preserve"> «Водоросли – натуральный допинг растений»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помощник </w:t>
            </w:r>
            <w:r w:rsidR="00D04F70">
              <w:rPr>
                <w:color w:val="000000"/>
              </w:rPr>
              <w:t>р</w:t>
            </w:r>
            <w:r w:rsidRPr="00CF6802">
              <w:rPr>
                <w:color w:val="000000"/>
              </w:rPr>
              <w:t xml:space="preserve">уководителя ООО "ИНФОЮ" по вопросам разработки и исследования биотехнологий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Резванова Екатерина </w:t>
            </w:r>
            <w:proofErr w:type="spellStart"/>
            <w:r w:rsidRPr="00CF6802">
              <w:rPr>
                <w:b/>
                <w:i/>
                <w:color w:val="000000"/>
              </w:rPr>
              <w:t>Раисовна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Концертный зал БГПУ </w:t>
            </w:r>
            <w:proofErr w:type="spellStart"/>
            <w:r w:rsidRPr="00CF6802">
              <w:rPr>
                <w:color w:val="000000"/>
              </w:rPr>
              <w:t>им.М.Акмуллы</w:t>
            </w:r>
            <w:proofErr w:type="spellEnd"/>
            <w:r w:rsidR="00CF6802" w:rsidRPr="00CF6802">
              <w:rPr>
                <w:color w:val="000000"/>
              </w:rPr>
              <w:t xml:space="preserve"> ул</w:t>
            </w:r>
            <w:proofErr w:type="gramStart"/>
            <w:r w:rsidR="00CF6802" w:rsidRPr="00CF6802">
              <w:rPr>
                <w:color w:val="000000"/>
              </w:rPr>
              <w:t>.О</w:t>
            </w:r>
            <w:proofErr w:type="gramEnd"/>
            <w:r w:rsidR="00CF6802" w:rsidRPr="00CF6802">
              <w:rPr>
                <w:color w:val="000000"/>
              </w:rPr>
              <w:t>ктябрьской революции, 3а</w:t>
            </w:r>
          </w:p>
        </w:tc>
      </w:tr>
      <w:tr w:rsidR="006C6463" w:rsidRPr="00CF6802" w:rsidTr="00CF6802">
        <w:tc>
          <w:tcPr>
            <w:tcW w:w="1174" w:type="dxa"/>
            <w:vMerge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6C6463" w:rsidRPr="00CF6802" w:rsidRDefault="002A7FE1" w:rsidP="006C6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-17.2</w:t>
            </w:r>
            <w:r w:rsidR="006C6463" w:rsidRPr="00CF6802">
              <w:rPr>
                <w:color w:val="000000"/>
              </w:rPr>
              <w:t>0</w:t>
            </w:r>
          </w:p>
        </w:tc>
        <w:tc>
          <w:tcPr>
            <w:tcW w:w="2471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Закрытие, Итоговая аттестация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proofErr w:type="gramStart"/>
            <w:r w:rsidRPr="00CF6802">
              <w:rPr>
                <w:color w:val="000000"/>
              </w:rPr>
              <w:t>(вручение сертификатов,</w:t>
            </w:r>
            <w:proofErr w:type="gramEnd"/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 общее фото)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C6463" w:rsidRPr="00CF6802" w:rsidRDefault="006C6463" w:rsidP="006C6463">
            <w:pPr>
              <w:jc w:val="center"/>
              <w:rPr>
                <w:b/>
                <w:i/>
                <w:color w:val="000000"/>
              </w:rPr>
            </w:pPr>
            <w:r w:rsidRPr="00CF6802">
              <w:rPr>
                <w:color w:val="000000"/>
              </w:rPr>
              <w:t>канд</w:t>
            </w:r>
            <w:proofErr w:type="gramStart"/>
            <w:r w:rsidRPr="00CF6802">
              <w:rPr>
                <w:color w:val="000000"/>
              </w:rPr>
              <w:t>.б</w:t>
            </w:r>
            <w:proofErr w:type="gramEnd"/>
            <w:r w:rsidRPr="00CF6802">
              <w:rPr>
                <w:color w:val="000000"/>
              </w:rPr>
              <w:t xml:space="preserve">иол.наук, проректора по научно-исследовательской работе БГПУ им. </w:t>
            </w:r>
            <w:proofErr w:type="spellStart"/>
            <w:r w:rsidRPr="00CF6802">
              <w:rPr>
                <w:color w:val="000000"/>
              </w:rPr>
              <w:t>М.Акмуллы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</w:t>
            </w:r>
          </w:p>
          <w:p w:rsidR="006C6463" w:rsidRPr="00CF6802" w:rsidRDefault="006C6463" w:rsidP="006C6463">
            <w:pPr>
              <w:jc w:val="center"/>
              <w:rPr>
                <w:color w:val="000000"/>
              </w:rPr>
            </w:pPr>
            <w:r w:rsidRPr="00CF6802">
              <w:rPr>
                <w:b/>
                <w:i/>
                <w:color w:val="000000"/>
              </w:rPr>
              <w:t xml:space="preserve">Светлана </w:t>
            </w:r>
            <w:proofErr w:type="spellStart"/>
            <w:r w:rsidRPr="00CF6802">
              <w:rPr>
                <w:b/>
                <w:i/>
                <w:color w:val="000000"/>
              </w:rPr>
              <w:t>Айратовна</w:t>
            </w:r>
            <w:proofErr w:type="spellEnd"/>
            <w:r w:rsidRPr="00CF6802">
              <w:rPr>
                <w:b/>
                <w:i/>
                <w:color w:val="000000"/>
              </w:rPr>
              <w:t xml:space="preserve"> Гареева</w:t>
            </w:r>
            <w:r w:rsidRPr="00CF6802">
              <w:rPr>
                <w:color w:val="000000"/>
              </w:rPr>
              <w:t xml:space="preserve"> 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201 </w:t>
            </w:r>
            <w:proofErr w:type="spellStart"/>
            <w:r w:rsidRPr="00CF6802">
              <w:rPr>
                <w:color w:val="000000"/>
              </w:rPr>
              <w:t>каб</w:t>
            </w:r>
            <w:proofErr w:type="spellEnd"/>
            <w:r w:rsidRPr="00CF6802">
              <w:rPr>
                <w:color w:val="000000"/>
              </w:rPr>
              <w:t xml:space="preserve">. </w:t>
            </w:r>
          </w:p>
          <w:p w:rsidR="00CF6802" w:rsidRPr="00CF6802" w:rsidRDefault="00CF6802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 xml:space="preserve">1 </w:t>
            </w:r>
            <w:proofErr w:type="spellStart"/>
            <w:r w:rsidRPr="00CF6802">
              <w:rPr>
                <w:color w:val="000000"/>
              </w:rPr>
              <w:t>адм</w:t>
            </w:r>
            <w:proofErr w:type="gramStart"/>
            <w:r w:rsidRPr="00CF6802">
              <w:rPr>
                <w:color w:val="000000"/>
              </w:rPr>
              <w:t>.к</w:t>
            </w:r>
            <w:proofErr w:type="gramEnd"/>
            <w:r w:rsidRPr="00CF6802">
              <w:rPr>
                <w:color w:val="000000"/>
              </w:rPr>
              <w:t>орпус</w:t>
            </w:r>
            <w:proofErr w:type="spellEnd"/>
          </w:p>
          <w:p w:rsidR="006C6463" w:rsidRPr="00CF6802" w:rsidRDefault="00CF6802" w:rsidP="00CF6802">
            <w:pPr>
              <w:jc w:val="center"/>
              <w:rPr>
                <w:color w:val="000000"/>
              </w:rPr>
            </w:pPr>
            <w:r w:rsidRPr="00CF6802">
              <w:rPr>
                <w:color w:val="000000"/>
              </w:rPr>
              <w:t>ул</w:t>
            </w:r>
            <w:proofErr w:type="gramStart"/>
            <w:r w:rsidRPr="00CF6802">
              <w:rPr>
                <w:color w:val="000000"/>
              </w:rPr>
              <w:t>.О</w:t>
            </w:r>
            <w:proofErr w:type="gramEnd"/>
            <w:r w:rsidRPr="00CF6802">
              <w:rPr>
                <w:color w:val="000000"/>
              </w:rPr>
              <w:t>ктябрьской революции, 3а</w:t>
            </w:r>
          </w:p>
        </w:tc>
      </w:tr>
    </w:tbl>
    <w:p w:rsidR="00453742" w:rsidRPr="006C6463" w:rsidRDefault="00453742" w:rsidP="00D04F70">
      <w:pPr>
        <w:ind w:firstLine="709"/>
        <w:jc w:val="center"/>
        <w:rPr>
          <w:b/>
          <w:color w:val="000000"/>
          <w:spacing w:val="-4"/>
          <w:sz w:val="28"/>
          <w:szCs w:val="28"/>
          <w:lang w:val="ba-RU"/>
        </w:rPr>
      </w:pPr>
    </w:p>
    <w:sectPr w:rsidR="00453742" w:rsidRPr="006C6463" w:rsidSect="0091330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CC" w:rsidRDefault="00FD53CC" w:rsidP="00EE4999">
      <w:r>
        <w:separator/>
      </w:r>
    </w:p>
  </w:endnote>
  <w:endnote w:type="continuationSeparator" w:id="0">
    <w:p w:rsidR="00FD53CC" w:rsidRDefault="00FD53CC" w:rsidP="00EE4999">
      <w:r>
        <w:continuationSeparator/>
      </w:r>
    </w:p>
  </w:endnote>
  <w:endnote w:type="continuationNotice" w:id="1">
    <w:p w:rsidR="00FD53CC" w:rsidRDefault="00FD5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Bash"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3F" w:rsidRDefault="00DD403F">
    <w:pPr>
      <w:pStyle w:val="af3"/>
      <w:jc w:val="center"/>
    </w:pPr>
    <w:fldSimple w:instr=" PAGE   \* MERGEFORMAT ">
      <w:r w:rsidR="00AE2DCF">
        <w:rPr>
          <w:noProof/>
        </w:rPr>
        <w:t>4</w:t>
      </w:r>
    </w:fldSimple>
  </w:p>
  <w:p w:rsidR="00DD403F" w:rsidRDefault="00DD403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CC" w:rsidRDefault="00FD53CC" w:rsidP="00EE4999">
      <w:r>
        <w:separator/>
      </w:r>
    </w:p>
  </w:footnote>
  <w:footnote w:type="continuationSeparator" w:id="0">
    <w:p w:rsidR="00FD53CC" w:rsidRDefault="00FD53CC" w:rsidP="00EE4999">
      <w:r>
        <w:continuationSeparator/>
      </w:r>
    </w:p>
  </w:footnote>
  <w:footnote w:type="continuationNotice" w:id="1">
    <w:p w:rsidR="00FD53CC" w:rsidRDefault="00FD53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3F" w:rsidRDefault="00DD40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7348D"/>
    <w:multiLevelType w:val="hybridMultilevel"/>
    <w:tmpl w:val="8F1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C267F2"/>
    <w:multiLevelType w:val="hybridMultilevel"/>
    <w:tmpl w:val="586A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AD26A5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E682E"/>
    <w:multiLevelType w:val="hybridMultilevel"/>
    <w:tmpl w:val="D0EE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893"/>
    <w:multiLevelType w:val="hybridMultilevel"/>
    <w:tmpl w:val="A63A85E0"/>
    <w:lvl w:ilvl="0" w:tplc="7CECD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C421F0"/>
    <w:multiLevelType w:val="hybridMultilevel"/>
    <w:tmpl w:val="BBCABCD8"/>
    <w:lvl w:ilvl="0" w:tplc="D056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C67152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96922"/>
    <w:multiLevelType w:val="hybridMultilevel"/>
    <w:tmpl w:val="52D05586"/>
    <w:lvl w:ilvl="0" w:tplc="533C7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590B48"/>
    <w:multiLevelType w:val="hybridMultilevel"/>
    <w:tmpl w:val="FD42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D7241"/>
    <w:multiLevelType w:val="hybridMultilevel"/>
    <w:tmpl w:val="B74A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083"/>
    <w:multiLevelType w:val="hybridMultilevel"/>
    <w:tmpl w:val="B622ED6C"/>
    <w:lvl w:ilvl="0" w:tplc="3C526EC4">
      <w:start w:val="1"/>
      <w:numFmt w:val="decimal"/>
      <w:lvlText w:val="%1.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13">
    <w:nsid w:val="704A1EE3"/>
    <w:multiLevelType w:val="hybridMultilevel"/>
    <w:tmpl w:val="ACB8BBF4"/>
    <w:lvl w:ilvl="0" w:tplc="C4F8F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94B6B"/>
    <w:rsid w:val="00003B72"/>
    <w:rsid w:val="00004DA5"/>
    <w:rsid w:val="00006650"/>
    <w:rsid w:val="00013115"/>
    <w:rsid w:val="00022BBA"/>
    <w:rsid w:val="0002354D"/>
    <w:rsid w:val="0003265B"/>
    <w:rsid w:val="00033DD8"/>
    <w:rsid w:val="00035BDB"/>
    <w:rsid w:val="00035FFC"/>
    <w:rsid w:val="00037249"/>
    <w:rsid w:val="000419E7"/>
    <w:rsid w:val="000472FE"/>
    <w:rsid w:val="00047960"/>
    <w:rsid w:val="00054C73"/>
    <w:rsid w:val="00064B60"/>
    <w:rsid w:val="000666EB"/>
    <w:rsid w:val="00071DA6"/>
    <w:rsid w:val="000720F2"/>
    <w:rsid w:val="00073E2B"/>
    <w:rsid w:val="00080DB5"/>
    <w:rsid w:val="000A1A7B"/>
    <w:rsid w:val="000A7543"/>
    <w:rsid w:val="000A7CE6"/>
    <w:rsid w:val="000B151D"/>
    <w:rsid w:val="000C13E0"/>
    <w:rsid w:val="000C7239"/>
    <w:rsid w:val="000D784E"/>
    <w:rsid w:val="000E0C60"/>
    <w:rsid w:val="000E119A"/>
    <w:rsid w:val="000E3166"/>
    <w:rsid w:val="000E3487"/>
    <w:rsid w:val="000E38F1"/>
    <w:rsid w:val="000E4509"/>
    <w:rsid w:val="000E6ADF"/>
    <w:rsid w:val="000F27F5"/>
    <w:rsid w:val="000F3AEA"/>
    <w:rsid w:val="000F3DCF"/>
    <w:rsid w:val="000F3F91"/>
    <w:rsid w:val="00100FBC"/>
    <w:rsid w:val="00106A0B"/>
    <w:rsid w:val="00121A47"/>
    <w:rsid w:val="001257DD"/>
    <w:rsid w:val="00140F05"/>
    <w:rsid w:val="00143095"/>
    <w:rsid w:val="00146AB2"/>
    <w:rsid w:val="0015624D"/>
    <w:rsid w:val="0016179F"/>
    <w:rsid w:val="001631FA"/>
    <w:rsid w:val="001636DA"/>
    <w:rsid w:val="00167C34"/>
    <w:rsid w:val="0017151E"/>
    <w:rsid w:val="001764A4"/>
    <w:rsid w:val="001840DC"/>
    <w:rsid w:val="00184AB1"/>
    <w:rsid w:val="001865EB"/>
    <w:rsid w:val="00196E9F"/>
    <w:rsid w:val="001A01DE"/>
    <w:rsid w:val="001A2833"/>
    <w:rsid w:val="001A3568"/>
    <w:rsid w:val="001A4903"/>
    <w:rsid w:val="001A4A9E"/>
    <w:rsid w:val="001A519F"/>
    <w:rsid w:val="001A5BAF"/>
    <w:rsid w:val="001B16BA"/>
    <w:rsid w:val="001B1E1D"/>
    <w:rsid w:val="001B3AD0"/>
    <w:rsid w:val="001B3FA5"/>
    <w:rsid w:val="001B4929"/>
    <w:rsid w:val="001B7088"/>
    <w:rsid w:val="001C24CD"/>
    <w:rsid w:val="001C6DE3"/>
    <w:rsid w:val="001C752E"/>
    <w:rsid w:val="001C77E5"/>
    <w:rsid w:val="001D3135"/>
    <w:rsid w:val="001E0A50"/>
    <w:rsid w:val="001E125C"/>
    <w:rsid w:val="001E3FA0"/>
    <w:rsid w:val="001F0202"/>
    <w:rsid w:val="001F519B"/>
    <w:rsid w:val="00204ADA"/>
    <w:rsid w:val="00204F1E"/>
    <w:rsid w:val="00210983"/>
    <w:rsid w:val="002114DF"/>
    <w:rsid w:val="00211BDC"/>
    <w:rsid w:val="002125FE"/>
    <w:rsid w:val="00212A77"/>
    <w:rsid w:val="002165AB"/>
    <w:rsid w:val="002225EA"/>
    <w:rsid w:val="002238FF"/>
    <w:rsid w:val="002242B4"/>
    <w:rsid w:val="0023219D"/>
    <w:rsid w:val="002335BA"/>
    <w:rsid w:val="00233C44"/>
    <w:rsid w:val="00233EC6"/>
    <w:rsid w:val="00234C8D"/>
    <w:rsid w:val="0023775A"/>
    <w:rsid w:val="002404B1"/>
    <w:rsid w:val="00240FA6"/>
    <w:rsid w:val="00253B4D"/>
    <w:rsid w:val="002548B3"/>
    <w:rsid w:val="00255598"/>
    <w:rsid w:val="00261F5D"/>
    <w:rsid w:val="00265F46"/>
    <w:rsid w:val="00266AE1"/>
    <w:rsid w:val="0027487D"/>
    <w:rsid w:val="00275A65"/>
    <w:rsid w:val="00282F7C"/>
    <w:rsid w:val="002870D4"/>
    <w:rsid w:val="00287F7C"/>
    <w:rsid w:val="00290180"/>
    <w:rsid w:val="002A3DCC"/>
    <w:rsid w:val="002A49C7"/>
    <w:rsid w:val="002A7FE1"/>
    <w:rsid w:val="002B0908"/>
    <w:rsid w:val="002B293F"/>
    <w:rsid w:val="002B5608"/>
    <w:rsid w:val="002B5E06"/>
    <w:rsid w:val="002C0CF0"/>
    <w:rsid w:val="002C349C"/>
    <w:rsid w:val="002C4D17"/>
    <w:rsid w:val="002C5CC2"/>
    <w:rsid w:val="002C68E7"/>
    <w:rsid w:val="002D169E"/>
    <w:rsid w:val="002D4091"/>
    <w:rsid w:val="002D40DC"/>
    <w:rsid w:val="002D4748"/>
    <w:rsid w:val="002D5012"/>
    <w:rsid w:val="002D6AEB"/>
    <w:rsid w:val="002E2E3C"/>
    <w:rsid w:val="002E342F"/>
    <w:rsid w:val="002E34E3"/>
    <w:rsid w:val="002F3597"/>
    <w:rsid w:val="002F6B26"/>
    <w:rsid w:val="00304EE1"/>
    <w:rsid w:val="0030675E"/>
    <w:rsid w:val="00307114"/>
    <w:rsid w:val="00310AED"/>
    <w:rsid w:val="00311DEA"/>
    <w:rsid w:val="0031600E"/>
    <w:rsid w:val="003201EF"/>
    <w:rsid w:val="003209A5"/>
    <w:rsid w:val="00325770"/>
    <w:rsid w:val="00325CD8"/>
    <w:rsid w:val="00330612"/>
    <w:rsid w:val="00334B15"/>
    <w:rsid w:val="00335691"/>
    <w:rsid w:val="0033684A"/>
    <w:rsid w:val="00337914"/>
    <w:rsid w:val="003417B9"/>
    <w:rsid w:val="00342225"/>
    <w:rsid w:val="00345FD8"/>
    <w:rsid w:val="00354C6B"/>
    <w:rsid w:val="003572E5"/>
    <w:rsid w:val="003600A3"/>
    <w:rsid w:val="00361798"/>
    <w:rsid w:val="00365E34"/>
    <w:rsid w:val="00366158"/>
    <w:rsid w:val="003719C0"/>
    <w:rsid w:val="00376ADE"/>
    <w:rsid w:val="00377A8F"/>
    <w:rsid w:val="00380337"/>
    <w:rsid w:val="00380584"/>
    <w:rsid w:val="00381D5E"/>
    <w:rsid w:val="003842C6"/>
    <w:rsid w:val="0038764F"/>
    <w:rsid w:val="00390FB1"/>
    <w:rsid w:val="00391B3C"/>
    <w:rsid w:val="003929FA"/>
    <w:rsid w:val="00394B6B"/>
    <w:rsid w:val="00396574"/>
    <w:rsid w:val="00396E05"/>
    <w:rsid w:val="003A17BE"/>
    <w:rsid w:val="003A7D6D"/>
    <w:rsid w:val="003B299A"/>
    <w:rsid w:val="003B5698"/>
    <w:rsid w:val="003B63AC"/>
    <w:rsid w:val="003C2965"/>
    <w:rsid w:val="003D71A6"/>
    <w:rsid w:val="003D7C42"/>
    <w:rsid w:val="003E3ADF"/>
    <w:rsid w:val="003E3F17"/>
    <w:rsid w:val="003F04F7"/>
    <w:rsid w:val="003F2A74"/>
    <w:rsid w:val="003F5C3C"/>
    <w:rsid w:val="003F6706"/>
    <w:rsid w:val="004034FC"/>
    <w:rsid w:val="00405742"/>
    <w:rsid w:val="004100F1"/>
    <w:rsid w:val="00412866"/>
    <w:rsid w:val="00415D85"/>
    <w:rsid w:val="0042707A"/>
    <w:rsid w:val="00432830"/>
    <w:rsid w:val="00433530"/>
    <w:rsid w:val="00436374"/>
    <w:rsid w:val="004375D1"/>
    <w:rsid w:val="00440F8D"/>
    <w:rsid w:val="0044351D"/>
    <w:rsid w:val="00445611"/>
    <w:rsid w:val="00446354"/>
    <w:rsid w:val="0045022E"/>
    <w:rsid w:val="004503F8"/>
    <w:rsid w:val="00453742"/>
    <w:rsid w:val="00454DC6"/>
    <w:rsid w:val="00455FDF"/>
    <w:rsid w:val="00464277"/>
    <w:rsid w:val="00474D7D"/>
    <w:rsid w:val="00474E78"/>
    <w:rsid w:val="00475ECE"/>
    <w:rsid w:val="004805F5"/>
    <w:rsid w:val="00486556"/>
    <w:rsid w:val="00486B14"/>
    <w:rsid w:val="00486E4A"/>
    <w:rsid w:val="004915A8"/>
    <w:rsid w:val="00495E6E"/>
    <w:rsid w:val="00497150"/>
    <w:rsid w:val="004A0411"/>
    <w:rsid w:val="004A54BF"/>
    <w:rsid w:val="004B2B09"/>
    <w:rsid w:val="004B3360"/>
    <w:rsid w:val="004C0463"/>
    <w:rsid w:val="004C444C"/>
    <w:rsid w:val="004C54D1"/>
    <w:rsid w:val="004C5CF9"/>
    <w:rsid w:val="004C5FF1"/>
    <w:rsid w:val="004C7D5B"/>
    <w:rsid w:val="004D356A"/>
    <w:rsid w:val="004D3E75"/>
    <w:rsid w:val="004D5088"/>
    <w:rsid w:val="004E077E"/>
    <w:rsid w:val="004E2146"/>
    <w:rsid w:val="004E39A5"/>
    <w:rsid w:val="004F1F73"/>
    <w:rsid w:val="004F3CBD"/>
    <w:rsid w:val="004F554D"/>
    <w:rsid w:val="0050062E"/>
    <w:rsid w:val="00504E62"/>
    <w:rsid w:val="005101B3"/>
    <w:rsid w:val="0051057D"/>
    <w:rsid w:val="00511561"/>
    <w:rsid w:val="00511D92"/>
    <w:rsid w:val="005156EA"/>
    <w:rsid w:val="00515F9D"/>
    <w:rsid w:val="00516F9B"/>
    <w:rsid w:val="00520232"/>
    <w:rsid w:val="005241B0"/>
    <w:rsid w:val="00525C3F"/>
    <w:rsid w:val="00526260"/>
    <w:rsid w:val="005348BE"/>
    <w:rsid w:val="00546CE0"/>
    <w:rsid w:val="00552759"/>
    <w:rsid w:val="005553C3"/>
    <w:rsid w:val="0055697C"/>
    <w:rsid w:val="005602D5"/>
    <w:rsid w:val="005628FD"/>
    <w:rsid w:val="00566255"/>
    <w:rsid w:val="005709E5"/>
    <w:rsid w:val="0057415A"/>
    <w:rsid w:val="0057421A"/>
    <w:rsid w:val="00577067"/>
    <w:rsid w:val="005802A0"/>
    <w:rsid w:val="00581980"/>
    <w:rsid w:val="00582F19"/>
    <w:rsid w:val="00591271"/>
    <w:rsid w:val="0059269A"/>
    <w:rsid w:val="005A0873"/>
    <w:rsid w:val="005A4578"/>
    <w:rsid w:val="005B1C04"/>
    <w:rsid w:val="005B279E"/>
    <w:rsid w:val="005B6ADD"/>
    <w:rsid w:val="005C1159"/>
    <w:rsid w:val="005C448E"/>
    <w:rsid w:val="005C4710"/>
    <w:rsid w:val="005D06C4"/>
    <w:rsid w:val="005D2A22"/>
    <w:rsid w:val="005D3A83"/>
    <w:rsid w:val="005D6DC2"/>
    <w:rsid w:val="005E28EB"/>
    <w:rsid w:val="005E4C93"/>
    <w:rsid w:val="005F0480"/>
    <w:rsid w:val="005F1B70"/>
    <w:rsid w:val="005F2B66"/>
    <w:rsid w:val="005F4189"/>
    <w:rsid w:val="005F4B76"/>
    <w:rsid w:val="005F5C29"/>
    <w:rsid w:val="005F68DE"/>
    <w:rsid w:val="005F6F76"/>
    <w:rsid w:val="00606A7A"/>
    <w:rsid w:val="00613EE9"/>
    <w:rsid w:val="00614DA2"/>
    <w:rsid w:val="006211BB"/>
    <w:rsid w:val="00621ECC"/>
    <w:rsid w:val="00621EDD"/>
    <w:rsid w:val="0062280C"/>
    <w:rsid w:val="006255D9"/>
    <w:rsid w:val="006337CD"/>
    <w:rsid w:val="00637630"/>
    <w:rsid w:val="006469E1"/>
    <w:rsid w:val="0065036B"/>
    <w:rsid w:val="006543ED"/>
    <w:rsid w:val="00657A05"/>
    <w:rsid w:val="006607E4"/>
    <w:rsid w:val="006617BC"/>
    <w:rsid w:val="00663409"/>
    <w:rsid w:val="006667EF"/>
    <w:rsid w:val="0067281D"/>
    <w:rsid w:val="00675004"/>
    <w:rsid w:val="006751A8"/>
    <w:rsid w:val="00676E59"/>
    <w:rsid w:val="00677786"/>
    <w:rsid w:val="00677BF0"/>
    <w:rsid w:val="00687843"/>
    <w:rsid w:val="00687F7E"/>
    <w:rsid w:val="006958C5"/>
    <w:rsid w:val="00695B31"/>
    <w:rsid w:val="00696881"/>
    <w:rsid w:val="00697388"/>
    <w:rsid w:val="006A3CC1"/>
    <w:rsid w:val="006A55C4"/>
    <w:rsid w:val="006A59F3"/>
    <w:rsid w:val="006A7FE2"/>
    <w:rsid w:val="006B29A8"/>
    <w:rsid w:val="006B4D7E"/>
    <w:rsid w:val="006B5867"/>
    <w:rsid w:val="006B6285"/>
    <w:rsid w:val="006B62E6"/>
    <w:rsid w:val="006B6F7D"/>
    <w:rsid w:val="006C1DB6"/>
    <w:rsid w:val="006C6463"/>
    <w:rsid w:val="006C717C"/>
    <w:rsid w:val="006C74DC"/>
    <w:rsid w:val="006D213B"/>
    <w:rsid w:val="006E0D0F"/>
    <w:rsid w:val="006E2D08"/>
    <w:rsid w:val="006E4441"/>
    <w:rsid w:val="006E6459"/>
    <w:rsid w:val="006E659E"/>
    <w:rsid w:val="006F0477"/>
    <w:rsid w:val="006F0A9A"/>
    <w:rsid w:val="006F0F63"/>
    <w:rsid w:val="006F19F5"/>
    <w:rsid w:val="006F4021"/>
    <w:rsid w:val="006F5F93"/>
    <w:rsid w:val="00700AE9"/>
    <w:rsid w:val="0070213A"/>
    <w:rsid w:val="00703A54"/>
    <w:rsid w:val="00705D5D"/>
    <w:rsid w:val="007060CD"/>
    <w:rsid w:val="00706476"/>
    <w:rsid w:val="00706827"/>
    <w:rsid w:val="00714967"/>
    <w:rsid w:val="0071736D"/>
    <w:rsid w:val="00720EED"/>
    <w:rsid w:val="00722CC2"/>
    <w:rsid w:val="007241C6"/>
    <w:rsid w:val="007314D7"/>
    <w:rsid w:val="00733673"/>
    <w:rsid w:val="007428F8"/>
    <w:rsid w:val="00743F36"/>
    <w:rsid w:val="0075038C"/>
    <w:rsid w:val="00750AC6"/>
    <w:rsid w:val="00751E24"/>
    <w:rsid w:val="00762395"/>
    <w:rsid w:val="00765372"/>
    <w:rsid w:val="007667FE"/>
    <w:rsid w:val="00776B8C"/>
    <w:rsid w:val="00781289"/>
    <w:rsid w:val="007844B6"/>
    <w:rsid w:val="0078585A"/>
    <w:rsid w:val="00786608"/>
    <w:rsid w:val="00786B6E"/>
    <w:rsid w:val="00787C1F"/>
    <w:rsid w:val="007916C2"/>
    <w:rsid w:val="00794995"/>
    <w:rsid w:val="007A2BED"/>
    <w:rsid w:val="007A3C14"/>
    <w:rsid w:val="007B7E2E"/>
    <w:rsid w:val="007C30FA"/>
    <w:rsid w:val="007D5F6F"/>
    <w:rsid w:val="007D5F8B"/>
    <w:rsid w:val="007D6419"/>
    <w:rsid w:val="007D6C97"/>
    <w:rsid w:val="007D7B00"/>
    <w:rsid w:val="007E0D61"/>
    <w:rsid w:val="007E3CA2"/>
    <w:rsid w:val="007E4D3D"/>
    <w:rsid w:val="007E5E6F"/>
    <w:rsid w:val="007E711C"/>
    <w:rsid w:val="007F2828"/>
    <w:rsid w:val="007F5F33"/>
    <w:rsid w:val="00800561"/>
    <w:rsid w:val="00800B1C"/>
    <w:rsid w:val="00800CA7"/>
    <w:rsid w:val="00801361"/>
    <w:rsid w:val="00801494"/>
    <w:rsid w:val="00802B74"/>
    <w:rsid w:val="008054B8"/>
    <w:rsid w:val="008107C8"/>
    <w:rsid w:val="00812A1C"/>
    <w:rsid w:val="00812DA5"/>
    <w:rsid w:val="00812F2E"/>
    <w:rsid w:val="0081331F"/>
    <w:rsid w:val="0081444D"/>
    <w:rsid w:val="0082009D"/>
    <w:rsid w:val="0083060D"/>
    <w:rsid w:val="00831923"/>
    <w:rsid w:val="0083471B"/>
    <w:rsid w:val="0085130E"/>
    <w:rsid w:val="0085410E"/>
    <w:rsid w:val="00854246"/>
    <w:rsid w:val="00856E9D"/>
    <w:rsid w:val="0086386D"/>
    <w:rsid w:val="00864153"/>
    <w:rsid w:val="008642C6"/>
    <w:rsid w:val="008647A7"/>
    <w:rsid w:val="008721FE"/>
    <w:rsid w:val="00877BE6"/>
    <w:rsid w:val="00880907"/>
    <w:rsid w:val="0088474E"/>
    <w:rsid w:val="00885011"/>
    <w:rsid w:val="00886B59"/>
    <w:rsid w:val="00886D45"/>
    <w:rsid w:val="0089533A"/>
    <w:rsid w:val="00895602"/>
    <w:rsid w:val="00895855"/>
    <w:rsid w:val="0089674E"/>
    <w:rsid w:val="008A137C"/>
    <w:rsid w:val="008C5E0B"/>
    <w:rsid w:val="008C6360"/>
    <w:rsid w:val="008C6EC0"/>
    <w:rsid w:val="008D3C7F"/>
    <w:rsid w:val="008D4C5B"/>
    <w:rsid w:val="008D61F1"/>
    <w:rsid w:val="008D7330"/>
    <w:rsid w:val="008D7DFE"/>
    <w:rsid w:val="008E12C0"/>
    <w:rsid w:val="008E1920"/>
    <w:rsid w:val="008E5EDC"/>
    <w:rsid w:val="008E5F2E"/>
    <w:rsid w:val="008E697C"/>
    <w:rsid w:val="008F1B35"/>
    <w:rsid w:val="008F1B68"/>
    <w:rsid w:val="008F31C1"/>
    <w:rsid w:val="008F3F01"/>
    <w:rsid w:val="00906B8D"/>
    <w:rsid w:val="00911EE9"/>
    <w:rsid w:val="009131FD"/>
    <w:rsid w:val="00913309"/>
    <w:rsid w:val="009209A7"/>
    <w:rsid w:val="00922339"/>
    <w:rsid w:val="00923050"/>
    <w:rsid w:val="009247E1"/>
    <w:rsid w:val="009264CE"/>
    <w:rsid w:val="0093097D"/>
    <w:rsid w:val="0093189C"/>
    <w:rsid w:val="00940B4A"/>
    <w:rsid w:val="00941F1B"/>
    <w:rsid w:val="0094495A"/>
    <w:rsid w:val="0094588E"/>
    <w:rsid w:val="009502C6"/>
    <w:rsid w:val="009503CF"/>
    <w:rsid w:val="00951270"/>
    <w:rsid w:val="00952EE5"/>
    <w:rsid w:val="00960FE1"/>
    <w:rsid w:val="00961553"/>
    <w:rsid w:val="009676A8"/>
    <w:rsid w:val="00974F3E"/>
    <w:rsid w:val="0097574E"/>
    <w:rsid w:val="00981D5D"/>
    <w:rsid w:val="00982D64"/>
    <w:rsid w:val="00983C0E"/>
    <w:rsid w:val="00985AC3"/>
    <w:rsid w:val="009877F0"/>
    <w:rsid w:val="00990888"/>
    <w:rsid w:val="0099104B"/>
    <w:rsid w:val="009930A8"/>
    <w:rsid w:val="009941F3"/>
    <w:rsid w:val="009956E0"/>
    <w:rsid w:val="00996386"/>
    <w:rsid w:val="009A50BC"/>
    <w:rsid w:val="009A5C21"/>
    <w:rsid w:val="009A5C7A"/>
    <w:rsid w:val="009B3F16"/>
    <w:rsid w:val="009B6F83"/>
    <w:rsid w:val="009B7C9A"/>
    <w:rsid w:val="009C05AA"/>
    <w:rsid w:val="009C0F54"/>
    <w:rsid w:val="009C2838"/>
    <w:rsid w:val="009C2EDF"/>
    <w:rsid w:val="009C4B5F"/>
    <w:rsid w:val="009C5C0B"/>
    <w:rsid w:val="009C6AD5"/>
    <w:rsid w:val="009D2649"/>
    <w:rsid w:val="009D390E"/>
    <w:rsid w:val="009D5360"/>
    <w:rsid w:val="009E102C"/>
    <w:rsid w:val="009E17A3"/>
    <w:rsid w:val="009E4562"/>
    <w:rsid w:val="009E505B"/>
    <w:rsid w:val="009E5681"/>
    <w:rsid w:val="009F0EAB"/>
    <w:rsid w:val="00A018B3"/>
    <w:rsid w:val="00A06450"/>
    <w:rsid w:val="00A15622"/>
    <w:rsid w:val="00A15F7C"/>
    <w:rsid w:val="00A20274"/>
    <w:rsid w:val="00A20A14"/>
    <w:rsid w:val="00A310FA"/>
    <w:rsid w:val="00A34B39"/>
    <w:rsid w:val="00A43480"/>
    <w:rsid w:val="00A47C21"/>
    <w:rsid w:val="00A523C6"/>
    <w:rsid w:val="00A5726E"/>
    <w:rsid w:val="00A57480"/>
    <w:rsid w:val="00A575B7"/>
    <w:rsid w:val="00A612A8"/>
    <w:rsid w:val="00A616C4"/>
    <w:rsid w:val="00A62D04"/>
    <w:rsid w:val="00A652D3"/>
    <w:rsid w:val="00A82A72"/>
    <w:rsid w:val="00A83478"/>
    <w:rsid w:val="00A87636"/>
    <w:rsid w:val="00A92507"/>
    <w:rsid w:val="00A93359"/>
    <w:rsid w:val="00A93AB0"/>
    <w:rsid w:val="00A9679B"/>
    <w:rsid w:val="00AA22D2"/>
    <w:rsid w:val="00AA67F8"/>
    <w:rsid w:val="00AA6C89"/>
    <w:rsid w:val="00AB049E"/>
    <w:rsid w:val="00AB06C1"/>
    <w:rsid w:val="00AB1B23"/>
    <w:rsid w:val="00AB2699"/>
    <w:rsid w:val="00AB478D"/>
    <w:rsid w:val="00AB6045"/>
    <w:rsid w:val="00AC29D6"/>
    <w:rsid w:val="00AC6903"/>
    <w:rsid w:val="00AD562F"/>
    <w:rsid w:val="00AD7824"/>
    <w:rsid w:val="00AD7AA6"/>
    <w:rsid w:val="00AE0170"/>
    <w:rsid w:val="00AE2DCF"/>
    <w:rsid w:val="00AE5ECB"/>
    <w:rsid w:val="00AF36E9"/>
    <w:rsid w:val="00AF7BD5"/>
    <w:rsid w:val="00B02127"/>
    <w:rsid w:val="00B05226"/>
    <w:rsid w:val="00B12569"/>
    <w:rsid w:val="00B13B86"/>
    <w:rsid w:val="00B14719"/>
    <w:rsid w:val="00B17006"/>
    <w:rsid w:val="00B21B68"/>
    <w:rsid w:val="00B22EF4"/>
    <w:rsid w:val="00B30BCC"/>
    <w:rsid w:val="00B31EE8"/>
    <w:rsid w:val="00B326B7"/>
    <w:rsid w:val="00B33819"/>
    <w:rsid w:val="00B34232"/>
    <w:rsid w:val="00B36718"/>
    <w:rsid w:val="00B420FF"/>
    <w:rsid w:val="00B45237"/>
    <w:rsid w:val="00B4549F"/>
    <w:rsid w:val="00B50D76"/>
    <w:rsid w:val="00B51967"/>
    <w:rsid w:val="00B5213E"/>
    <w:rsid w:val="00B54DF6"/>
    <w:rsid w:val="00B552E2"/>
    <w:rsid w:val="00B609B2"/>
    <w:rsid w:val="00B70B17"/>
    <w:rsid w:val="00B765A7"/>
    <w:rsid w:val="00B769E9"/>
    <w:rsid w:val="00B76B24"/>
    <w:rsid w:val="00B835C8"/>
    <w:rsid w:val="00B9040E"/>
    <w:rsid w:val="00B92E0A"/>
    <w:rsid w:val="00B953BF"/>
    <w:rsid w:val="00BB2E56"/>
    <w:rsid w:val="00BB37D1"/>
    <w:rsid w:val="00BB452F"/>
    <w:rsid w:val="00BB75DC"/>
    <w:rsid w:val="00BC03F0"/>
    <w:rsid w:val="00BD0333"/>
    <w:rsid w:val="00BD137F"/>
    <w:rsid w:val="00BD1CA2"/>
    <w:rsid w:val="00BD2E0A"/>
    <w:rsid w:val="00BD35FF"/>
    <w:rsid w:val="00BD54E2"/>
    <w:rsid w:val="00BE196E"/>
    <w:rsid w:val="00BE3FDF"/>
    <w:rsid w:val="00BE77F7"/>
    <w:rsid w:val="00BF059F"/>
    <w:rsid w:val="00BF6382"/>
    <w:rsid w:val="00BF71FF"/>
    <w:rsid w:val="00BF7A29"/>
    <w:rsid w:val="00C02223"/>
    <w:rsid w:val="00C142FB"/>
    <w:rsid w:val="00C14602"/>
    <w:rsid w:val="00C1545F"/>
    <w:rsid w:val="00C16174"/>
    <w:rsid w:val="00C168A5"/>
    <w:rsid w:val="00C220BA"/>
    <w:rsid w:val="00C23F87"/>
    <w:rsid w:val="00C27EB1"/>
    <w:rsid w:val="00C301B4"/>
    <w:rsid w:val="00C308DA"/>
    <w:rsid w:val="00C33BD0"/>
    <w:rsid w:val="00C34308"/>
    <w:rsid w:val="00C34922"/>
    <w:rsid w:val="00C34A15"/>
    <w:rsid w:val="00C41F12"/>
    <w:rsid w:val="00C429BA"/>
    <w:rsid w:val="00C51BA9"/>
    <w:rsid w:val="00C53BD4"/>
    <w:rsid w:val="00C541A0"/>
    <w:rsid w:val="00C55AEB"/>
    <w:rsid w:val="00C62BE5"/>
    <w:rsid w:val="00C62CB2"/>
    <w:rsid w:val="00C67A13"/>
    <w:rsid w:val="00C67CAD"/>
    <w:rsid w:val="00C67EF5"/>
    <w:rsid w:val="00C71072"/>
    <w:rsid w:val="00C75E73"/>
    <w:rsid w:val="00C84677"/>
    <w:rsid w:val="00C8669A"/>
    <w:rsid w:val="00C874E6"/>
    <w:rsid w:val="00C930AD"/>
    <w:rsid w:val="00C9424D"/>
    <w:rsid w:val="00C95791"/>
    <w:rsid w:val="00C96FC1"/>
    <w:rsid w:val="00CA3DD7"/>
    <w:rsid w:val="00CA529A"/>
    <w:rsid w:val="00CA6D58"/>
    <w:rsid w:val="00CB0E99"/>
    <w:rsid w:val="00CC0379"/>
    <w:rsid w:val="00CC46E9"/>
    <w:rsid w:val="00CC569A"/>
    <w:rsid w:val="00CC62AB"/>
    <w:rsid w:val="00CC6817"/>
    <w:rsid w:val="00CD0962"/>
    <w:rsid w:val="00CD1327"/>
    <w:rsid w:val="00CD1839"/>
    <w:rsid w:val="00CD2BDE"/>
    <w:rsid w:val="00CD7B6D"/>
    <w:rsid w:val="00CE6749"/>
    <w:rsid w:val="00CE7637"/>
    <w:rsid w:val="00CF0481"/>
    <w:rsid w:val="00CF318D"/>
    <w:rsid w:val="00CF6802"/>
    <w:rsid w:val="00CF70BA"/>
    <w:rsid w:val="00D04F70"/>
    <w:rsid w:val="00D07462"/>
    <w:rsid w:val="00D107A7"/>
    <w:rsid w:val="00D1135B"/>
    <w:rsid w:val="00D21C89"/>
    <w:rsid w:val="00D22D47"/>
    <w:rsid w:val="00D35805"/>
    <w:rsid w:val="00D3782D"/>
    <w:rsid w:val="00D40263"/>
    <w:rsid w:val="00D41EAE"/>
    <w:rsid w:val="00D43941"/>
    <w:rsid w:val="00D44606"/>
    <w:rsid w:val="00D4660C"/>
    <w:rsid w:val="00D5097B"/>
    <w:rsid w:val="00D530CB"/>
    <w:rsid w:val="00D53D2E"/>
    <w:rsid w:val="00D56B51"/>
    <w:rsid w:val="00D56CA9"/>
    <w:rsid w:val="00D672DF"/>
    <w:rsid w:val="00D75176"/>
    <w:rsid w:val="00D7671E"/>
    <w:rsid w:val="00D81A22"/>
    <w:rsid w:val="00D82053"/>
    <w:rsid w:val="00D820C1"/>
    <w:rsid w:val="00D83AB0"/>
    <w:rsid w:val="00D92B6F"/>
    <w:rsid w:val="00D94539"/>
    <w:rsid w:val="00D957C5"/>
    <w:rsid w:val="00D97F7E"/>
    <w:rsid w:val="00DA4626"/>
    <w:rsid w:val="00DB3713"/>
    <w:rsid w:val="00DB59D1"/>
    <w:rsid w:val="00DB71C4"/>
    <w:rsid w:val="00DB7675"/>
    <w:rsid w:val="00DC3A50"/>
    <w:rsid w:val="00DC4816"/>
    <w:rsid w:val="00DC78E9"/>
    <w:rsid w:val="00DD3414"/>
    <w:rsid w:val="00DD403F"/>
    <w:rsid w:val="00DD61FA"/>
    <w:rsid w:val="00DE1AAD"/>
    <w:rsid w:val="00DE3DDA"/>
    <w:rsid w:val="00DE612C"/>
    <w:rsid w:val="00DE6E9D"/>
    <w:rsid w:val="00DF2928"/>
    <w:rsid w:val="00DF429C"/>
    <w:rsid w:val="00DF7512"/>
    <w:rsid w:val="00DF7D5F"/>
    <w:rsid w:val="00E011A4"/>
    <w:rsid w:val="00E03407"/>
    <w:rsid w:val="00E0640A"/>
    <w:rsid w:val="00E139D3"/>
    <w:rsid w:val="00E13C3F"/>
    <w:rsid w:val="00E13FB6"/>
    <w:rsid w:val="00E15FC5"/>
    <w:rsid w:val="00E2357F"/>
    <w:rsid w:val="00E23D90"/>
    <w:rsid w:val="00E24497"/>
    <w:rsid w:val="00E2459F"/>
    <w:rsid w:val="00E304AE"/>
    <w:rsid w:val="00E30F6B"/>
    <w:rsid w:val="00E30FBE"/>
    <w:rsid w:val="00E37872"/>
    <w:rsid w:val="00E40B68"/>
    <w:rsid w:val="00E419F3"/>
    <w:rsid w:val="00E41B51"/>
    <w:rsid w:val="00E44B12"/>
    <w:rsid w:val="00E472D6"/>
    <w:rsid w:val="00E5349D"/>
    <w:rsid w:val="00E54DBB"/>
    <w:rsid w:val="00E56EF0"/>
    <w:rsid w:val="00E62A2D"/>
    <w:rsid w:val="00E70F0C"/>
    <w:rsid w:val="00E746C9"/>
    <w:rsid w:val="00E815BB"/>
    <w:rsid w:val="00E827D0"/>
    <w:rsid w:val="00E85794"/>
    <w:rsid w:val="00E9013A"/>
    <w:rsid w:val="00E93D19"/>
    <w:rsid w:val="00E97D33"/>
    <w:rsid w:val="00EA3059"/>
    <w:rsid w:val="00EA39F8"/>
    <w:rsid w:val="00EA57D8"/>
    <w:rsid w:val="00EB2BF7"/>
    <w:rsid w:val="00EC1613"/>
    <w:rsid w:val="00EC236B"/>
    <w:rsid w:val="00EC51E8"/>
    <w:rsid w:val="00EC6E6C"/>
    <w:rsid w:val="00ED269D"/>
    <w:rsid w:val="00ED5C33"/>
    <w:rsid w:val="00ED7617"/>
    <w:rsid w:val="00EE0271"/>
    <w:rsid w:val="00EE25C9"/>
    <w:rsid w:val="00EE2A5D"/>
    <w:rsid w:val="00EE2B5C"/>
    <w:rsid w:val="00EE2E1E"/>
    <w:rsid w:val="00EE4999"/>
    <w:rsid w:val="00EE7D97"/>
    <w:rsid w:val="00EF088B"/>
    <w:rsid w:val="00EF1D8F"/>
    <w:rsid w:val="00EF2606"/>
    <w:rsid w:val="00EF3810"/>
    <w:rsid w:val="00EF5DB7"/>
    <w:rsid w:val="00EF6459"/>
    <w:rsid w:val="00EF7E3A"/>
    <w:rsid w:val="00F04FF0"/>
    <w:rsid w:val="00F07529"/>
    <w:rsid w:val="00F07B12"/>
    <w:rsid w:val="00F12036"/>
    <w:rsid w:val="00F12785"/>
    <w:rsid w:val="00F132BB"/>
    <w:rsid w:val="00F133D1"/>
    <w:rsid w:val="00F1392C"/>
    <w:rsid w:val="00F14FBF"/>
    <w:rsid w:val="00F1670F"/>
    <w:rsid w:val="00F23D7D"/>
    <w:rsid w:val="00F26792"/>
    <w:rsid w:val="00F27304"/>
    <w:rsid w:val="00F278F4"/>
    <w:rsid w:val="00F30455"/>
    <w:rsid w:val="00F31344"/>
    <w:rsid w:val="00F345E6"/>
    <w:rsid w:val="00F36913"/>
    <w:rsid w:val="00F3760C"/>
    <w:rsid w:val="00F37940"/>
    <w:rsid w:val="00F37C4E"/>
    <w:rsid w:val="00F40679"/>
    <w:rsid w:val="00F449A4"/>
    <w:rsid w:val="00F46255"/>
    <w:rsid w:val="00F47C42"/>
    <w:rsid w:val="00F5066A"/>
    <w:rsid w:val="00F54479"/>
    <w:rsid w:val="00F578D8"/>
    <w:rsid w:val="00F62154"/>
    <w:rsid w:val="00F7043F"/>
    <w:rsid w:val="00F73C58"/>
    <w:rsid w:val="00F766D0"/>
    <w:rsid w:val="00F768E7"/>
    <w:rsid w:val="00F808D9"/>
    <w:rsid w:val="00F8448F"/>
    <w:rsid w:val="00F85D58"/>
    <w:rsid w:val="00F942DE"/>
    <w:rsid w:val="00F957DE"/>
    <w:rsid w:val="00F95987"/>
    <w:rsid w:val="00F96EA4"/>
    <w:rsid w:val="00FA03E1"/>
    <w:rsid w:val="00FA3140"/>
    <w:rsid w:val="00FB02CB"/>
    <w:rsid w:val="00FB227C"/>
    <w:rsid w:val="00FB3D99"/>
    <w:rsid w:val="00FB439E"/>
    <w:rsid w:val="00FC0663"/>
    <w:rsid w:val="00FC2376"/>
    <w:rsid w:val="00FC437F"/>
    <w:rsid w:val="00FC7641"/>
    <w:rsid w:val="00FD1FCA"/>
    <w:rsid w:val="00FD2A4D"/>
    <w:rsid w:val="00FD53CC"/>
    <w:rsid w:val="00FD6BD9"/>
    <w:rsid w:val="00FE062F"/>
    <w:rsid w:val="00FE13F6"/>
    <w:rsid w:val="00FE15EB"/>
    <w:rsid w:val="00FE3BD3"/>
    <w:rsid w:val="00FE6133"/>
    <w:rsid w:val="00FE7B80"/>
    <w:rsid w:val="00FF0235"/>
    <w:rsid w:val="00FF28D3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8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aliases w:val="Обычный (веб) Знак Знак,Обычный (веб) Знак1 Знак,Обычный (веб) Знак1,Обычный (веб) Знак,Обычный (веб) Знак Знак Знак Знак,Знак Знак1"/>
    <w:basedOn w:val="a"/>
    <w:link w:val="2"/>
    <w:qFormat/>
    <w:rsid w:val="009941F3"/>
    <w:pPr>
      <w:spacing w:before="100" w:beforeAutospacing="1" w:after="100" w:afterAutospacing="1"/>
    </w:pPr>
    <w:rPr>
      <w:szCs w:val="20"/>
      <w:lang/>
    </w:rPr>
  </w:style>
  <w:style w:type="paragraph" w:styleId="20">
    <w:name w:val="Body Text Indent 2"/>
    <w:basedOn w:val="a"/>
    <w:link w:val="21"/>
    <w:uiPriority w:val="99"/>
    <w:rsid w:val="009941F3"/>
    <w:pPr>
      <w:spacing w:line="360" w:lineRule="auto"/>
      <w:ind w:firstLine="567"/>
      <w:jc w:val="both"/>
    </w:pPr>
    <w:rPr>
      <w:rFonts w:ascii="Century Bash" w:hAnsi="Century Bash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941F3"/>
    <w:rPr>
      <w:rFonts w:ascii="Century Bash" w:eastAsia="Times New Roman" w:hAnsi="Century Bash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9941F3"/>
    <w:pPr>
      <w:widowControl w:val="0"/>
      <w:autoSpaceDE w:val="0"/>
      <w:autoSpaceDN w:val="0"/>
      <w:adjustRightInd w:val="0"/>
      <w:spacing w:line="245" w:lineRule="exact"/>
      <w:ind w:firstLine="346"/>
      <w:jc w:val="both"/>
    </w:pPr>
  </w:style>
  <w:style w:type="character" w:customStyle="1" w:styleId="FontStyle16">
    <w:name w:val="Font Style16"/>
    <w:uiPriority w:val="99"/>
    <w:rsid w:val="009941F3"/>
    <w:rPr>
      <w:rFonts w:ascii="Times New Roman" w:hAnsi="Times New Roman"/>
      <w:sz w:val="20"/>
    </w:rPr>
  </w:style>
  <w:style w:type="paragraph" w:customStyle="1" w:styleId="12">
    <w:name w:val="Без интервала1"/>
    <w:basedOn w:val="a"/>
    <w:link w:val="NoSpacingChar"/>
    <w:qFormat/>
    <w:rsid w:val="009941F3"/>
    <w:rPr>
      <w:rFonts w:ascii="Calibri" w:hAnsi="Calibri"/>
      <w:sz w:val="20"/>
      <w:szCs w:val="20"/>
      <w:lang/>
    </w:rPr>
  </w:style>
  <w:style w:type="character" w:customStyle="1" w:styleId="NoSpacingChar">
    <w:name w:val="No Spacing Char"/>
    <w:link w:val="12"/>
    <w:locked/>
    <w:rsid w:val="009941F3"/>
    <w:rPr>
      <w:rFonts w:ascii="Calibri" w:eastAsia="Times New Roman" w:hAnsi="Calibri" w:cs="Times New Roman"/>
      <w:sz w:val="20"/>
      <w:szCs w:val="20"/>
    </w:rPr>
  </w:style>
  <w:style w:type="paragraph" w:styleId="a4">
    <w:name w:val="List"/>
    <w:basedOn w:val="a"/>
    <w:uiPriority w:val="99"/>
    <w:rsid w:val="009941F3"/>
    <w:pPr>
      <w:ind w:left="283" w:hanging="283"/>
    </w:pPr>
  </w:style>
  <w:style w:type="character" w:styleId="a5">
    <w:name w:val="footnote reference"/>
    <w:uiPriority w:val="99"/>
    <w:semiHidden/>
    <w:rsid w:val="009941F3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uiPriority w:val="99"/>
    <w:rsid w:val="009941F3"/>
  </w:style>
  <w:style w:type="character" w:customStyle="1" w:styleId="22">
    <w:name w:val="Основной текст (2)_"/>
    <w:link w:val="23"/>
    <w:uiPriority w:val="99"/>
    <w:locked/>
    <w:rsid w:val="009941F3"/>
    <w:rPr>
      <w:rFonts w:ascii="Palatino Linotype" w:hAnsi="Palatino Linotype"/>
      <w:sz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941F3"/>
    <w:pPr>
      <w:shd w:val="clear" w:color="auto" w:fill="FFFFFF"/>
      <w:spacing w:before="180" w:after="180" w:line="216" w:lineRule="exact"/>
    </w:pPr>
    <w:rPr>
      <w:rFonts w:ascii="Palatino Linotype" w:hAnsi="Palatino Linotype"/>
      <w:sz w:val="15"/>
      <w:szCs w:val="20"/>
      <w:lang/>
    </w:rPr>
  </w:style>
  <w:style w:type="character" w:customStyle="1" w:styleId="FontStyle12">
    <w:name w:val="Font Style12"/>
    <w:uiPriority w:val="99"/>
    <w:rsid w:val="009941F3"/>
    <w:rPr>
      <w:rFonts w:ascii="Times New Roman" w:hAnsi="Times New Roman"/>
      <w:b/>
      <w:sz w:val="30"/>
    </w:rPr>
  </w:style>
  <w:style w:type="paragraph" w:styleId="a6">
    <w:name w:val="Block Text"/>
    <w:basedOn w:val="a"/>
    <w:uiPriority w:val="99"/>
    <w:rsid w:val="009941F3"/>
    <w:pPr>
      <w:autoSpaceDE w:val="0"/>
      <w:autoSpaceDN w:val="0"/>
      <w:ind w:left="1134" w:right="991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9941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9941F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41F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9941F3"/>
  </w:style>
  <w:style w:type="paragraph" w:customStyle="1" w:styleId="24">
    <w:name w:val="2"/>
    <w:basedOn w:val="a"/>
    <w:uiPriority w:val="99"/>
    <w:rsid w:val="009941F3"/>
    <w:pPr>
      <w:tabs>
        <w:tab w:val="left" w:pos="720"/>
        <w:tab w:val="left" w:pos="1080"/>
        <w:tab w:val="left" w:pos="1620"/>
        <w:tab w:val="left" w:pos="1800"/>
        <w:tab w:val="left" w:pos="2880"/>
      </w:tabs>
      <w:ind w:right="-82"/>
      <w:jc w:val="center"/>
    </w:pPr>
    <w:rPr>
      <w:b/>
      <w:color w:val="000000"/>
      <w:sz w:val="30"/>
      <w:szCs w:val="28"/>
    </w:rPr>
  </w:style>
  <w:style w:type="character" w:customStyle="1" w:styleId="2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 Знак Знак Знак Знак Знак,Знак Знак1 Знак"/>
    <w:link w:val="a3"/>
    <w:locked/>
    <w:rsid w:val="009941F3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9941F3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rsid w:val="009941F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41F3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9941F3"/>
    <w:pPr>
      <w:suppressAutoHyphens/>
    </w:pPr>
    <w:rPr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9941F3"/>
    <w:pPr>
      <w:ind w:left="720"/>
      <w:contextualSpacing/>
    </w:pPr>
    <w:rPr>
      <w:lang w:val="tr-TR" w:eastAsia="tr-TR"/>
    </w:rPr>
  </w:style>
  <w:style w:type="paragraph" w:customStyle="1" w:styleId="ae">
    <w:name w:val="Базовый"/>
    <w:uiPriority w:val="99"/>
    <w:rsid w:val="009941F3"/>
    <w:pPr>
      <w:suppressAutoHyphens/>
      <w:spacing w:after="200" w:line="276" w:lineRule="auto"/>
    </w:pPr>
    <w:rPr>
      <w:rFonts w:eastAsia="DejaVu Sans"/>
      <w:color w:val="00000A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9941F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1F3"/>
    <w:rPr>
      <w:rFonts w:ascii="Segoe UI" w:eastAsia="Times New Roman" w:hAnsi="Segoe UI" w:cs="Times New Roman"/>
      <w:sz w:val="18"/>
      <w:szCs w:val="18"/>
    </w:rPr>
  </w:style>
  <w:style w:type="paragraph" w:styleId="af1">
    <w:name w:val="header"/>
    <w:basedOn w:val="a"/>
    <w:link w:val="af2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">
    <w:name w:val="Aralık Yok"/>
    <w:uiPriority w:val="1"/>
    <w:qFormat/>
    <w:rsid w:val="009941F3"/>
    <w:rPr>
      <w:rFonts w:eastAsia="Calibri" w:cs="Arial"/>
      <w:sz w:val="22"/>
      <w:szCs w:val="22"/>
      <w:lang w:val="ibb-NG" w:eastAsia="en-US"/>
    </w:rPr>
  </w:style>
  <w:style w:type="character" w:customStyle="1" w:styleId="13">
    <w:name w:val="Стиль 1 Знак"/>
    <w:basedOn w:val="a0"/>
    <w:link w:val="14"/>
    <w:locked/>
    <w:rsid w:val="0088474E"/>
    <w:rPr>
      <w:rFonts w:ascii="Times New Roman" w:hAnsi="Times New Roman" w:cs="Times New Roman"/>
      <w:sz w:val="28"/>
      <w:szCs w:val="28"/>
    </w:rPr>
  </w:style>
  <w:style w:type="paragraph" w:customStyle="1" w:styleId="14">
    <w:name w:val="Стиль 1"/>
    <w:basedOn w:val="a"/>
    <w:link w:val="13"/>
    <w:qFormat/>
    <w:rsid w:val="0088474E"/>
    <w:pPr>
      <w:tabs>
        <w:tab w:val="left" w:pos="426"/>
      </w:tabs>
      <w:spacing w:after="160" w:line="360" w:lineRule="auto"/>
      <w:jc w:val="both"/>
    </w:pPr>
    <w:rPr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E62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2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2A2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2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2A2D"/>
    <w:rPr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412866"/>
  </w:style>
  <w:style w:type="paragraph" w:styleId="afa">
    <w:name w:val="No Spacing"/>
    <w:basedOn w:val="a"/>
    <w:uiPriority w:val="1"/>
    <w:qFormat/>
    <w:rsid w:val="00C1545F"/>
    <w:rPr>
      <w:rFonts w:ascii="Calibri" w:hAnsi="Calibri"/>
      <w:sz w:val="22"/>
      <w:szCs w:val="20"/>
    </w:rPr>
  </w:style>
  <w:style w:type="paragraph" w:customStyle="1" w:styleId="25">
    <w:name w:val="Без интервала2"/>
    <w:rsid w:val="006F19F5"/>
    <w:rPr>
      <w:sz w:val="22"/>
      <w:szCs w:val="22"/>
      <w:lang w:eastAsia="en-US"/>
    </w:rPr>
  </w:style>
  <w:style w:type="paragraph" w:customStyle="1" w:styleId="Default">
    <w:name w:val="Default"/>
    <w:rsid w:val="00F578D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unhideWhenUsed/>
    <w:rsid w:val="00AC29D6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C29D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C29D6"/>
    <w:rPr>
      <w:color w:val="954F72"/>
      <w:u w:val="single"/>
    </w:rPr>
  </w:style>
  <w:style w:type="character" w:styleId="afd">
    <w:name w:val="Emphasis"/>
    <w:basedOn w:val="a0"/>
    <w:uiPriority w:val="20"/>
    <w:qFormat/>
    <w:rsid w:val="00877B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6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e">
    <w:name w:val="Table Grid"/>
    <w:basedOn w:val="a1"/>
    <w:uiPriority w:val="59"/>
    <w:rsid w:val="005A457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5A4578"/>
    <w:rPr>
      <w:rFonts w:cs="Times New Roman"/>
      <w:b/>
      <w:bCs/>
    </w:rPr>
  </w:style>
  <w:style w:type="character" w:customStyle="1" w:styleId="d-block">
    <w:name w:val="d-block"/>
    <w:basedOn w:val="a0"/>
    <w:rsid w:val="00EE2B5C"/>
  </w:style>
  <w:style w:type="paragraph" w:styleId="aff0">
    <w:name w:val="Revision"/>
    <w:hidden/>
    <w:uiPriority w:val="99"/>
    <w:semiHidden/>
    <w:rsid w:val="00B326B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rbsp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rbsp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F9E8-165D-4EE6-90AD-02AA76C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1</CharactersWithSpaces>
  <SharedDoc>false</SharedDoc>
  <HLinks>
    <vt:vector size="12" baseType="variant">
      <vt:variant>
        <vt:i4>3932169</vt:i4>
      </vt:variant>
      <vt:variant>
        <vt:i4>3</vt:i4>
      </vt:variant>
      <vt:variant>
        <vt:i4>0</vt:i4>
      </vt:variant>
      <vt:variant>
        <vt:i4>5</vt:i4>
      </vt:variant>
      <vt:variant>
        <vt:lpwstr>mailto:unrbspu@mail.ru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unrbsp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user</cp:lastModifiedBy>
  <cp:revision>3</cp:revision>
  <cp:lastPrinted>2023-10-24T08:00:00Z</cp:lastPrinted>
  <dcterms:created xsi:type="dcterms:W3CDTF">2023-10-24T07:48:00Z</dcterms:created>
  <dcterms:modified xsi:type="dcterms:W3CDTF">2023-10-24T08:38:00Z</dcterms:modified>
</cp:coreProperties>
</file>